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73CB" w14:textId="77777777" w:rsidR="007D363C" w:rsidRPr="00806D9C" w:rsidRDefault="00806D9C" w:rsidP="007D363C">
      <w:pPr>
        <w:jc w:val="center"/>
        <w:rPr>
          <w:b/>
        </w:rPr>
      </w:pPr>
      <w:r>
        <w:rPr>
          <w:b/>
        </w:rPr>
        <w:t>Задание 1</w:t>
      </w:r>
    </w:p>
    <w:p w14:paraId="27621CD9" w14:textId="77777777" w:rsidR="007D363C" w:rsidRPr="007D363C" w:rsidRDefault="007D363C" w:rsidP="007D363C">
      <w:pPr>
        <w:jc w:val="center"/>
        <w:rPr>
          <w:b/>
        </w:rPr>
      </w:pPr>
      <w:r>
        <w:rPr>
          <w:b/>
        </w:rPr>
        <w:t>Системы массового обслуживания: одноканальные системы</w:t>
      </w:r>
    </w:p>
    <w:p w14:paraId="79F96C19" w14:textId="77777777" w:rsidR="00E46F3B" w:rsidRPr="007D363C" w:rsidRDefault="00E46F3B" w:rsidP="00E46F3B">
      <w:pPr>
        <w:jc w:val="center"/>
        <w:rPr>
          <w:b/>
        </w:rPr>
      </w:pPr>
    </w:p>
    <w:p w14:paraId="70B4EEEB" w14:textId="77777777" w:rsidR="007D363C" w:rsidRPr="007D363C" w:rsidRDefault="007D363C" w:rsidP="008D5597">
      <w:pPr>
        <w:pStyle w:val="a3"/>
        <w:spacing w:before="120" w:line="240" w:lineRule="auto"/>
      </w:pPr>
      <w:r>
        <w:t>Станок</w:t>
      </w:r>
      <w:r w:rsidRPr="007D363C">
        <w:t xml:space="preserve"> </w:t>
      </w:r>
      <w:r>
        <w:t>используется</w:t>
      </w:r>
      <w:r w:rsidRPr="007D363C">
        <w:t xml:space="preserve"> </w:t>
      </w:r>
      <w:r>
        <w:t>для</w:t>
      </w:r>
      <w:r w:rsidRPr="007D363C">
        <w:t xml:space="preserve"> </w:t>
      </w:r>
      <w:r>
        <w:t>обработки</w:t>
      </w:r>
      <w:r w:rsidRPr="007D363C">
        <w:t xml:space="preserve"> </w:t>
      </w:r>
      <w:r>
        <w:t>некоторых</w:t>
      </w:r>
      <w:r w:rsidRPr="007D363C">
        <w:t xml:space="preserve"> </w:t>
      </w:r>
      <w:r>
        <w:t>деталей</w:t>
      </w:r>
      <w:r w:rsidRPr="007D363C">
        <w:t xml:space="preserve">. </w:t>
      </w:r>
      <w:r>
        <w:t>Интервалы ме</w:t>
      </w:r>
      <w:r>
        <w:t>ж</w:t>
      </w:r>
      <w:r>
        <w:t xml:space="preserve">ду деталями, поступающими на обработку, составляют </w:t>
      </w:r>
      <w:r>
        <w:rPr>
          <w:lang w:val="en-US"/>
        </w:rPr>
        <w:t>X</w:t>
      </w:r>
      <w:r w:rsidRPr="007D363C">
        <w:t xml:space="preserve"> </w:t>
      </w:r>
      <w:r>
        <w:t>минут. Время обр</w:t>
      </w:r>
      <w:r>
        <w:t>а</w:t>
      </w:r>
      <w:r>
        <w:t xml:space="preserve">ботки детали на станке – </w:t>
      </w:r>
      <w:r>
        <w:rPr>
          <w:lang w:val="en-US"/>
        </w:rPr>
        <w:t>Y</w:t>
      </w:r>
      <w:r w:rsidRPr="007D363C">
        <w:t xml:space="preserve"> </w:t>
      </w:r>
      <w:r>
        <w:t>минут. Затраты, связанные с работой станка, с</w:t>
      </w:r>
      <w:r>
        <w:t>о</w:t>
      </w:r>
      <w:r>
        <w:t xml:space="preserve">ставляют </w:t>
      </w:r>
      <w:r>
        <w:rPr>
          <w:lang w:val="en-US"/>
        </w:rPr>
        <w:t>A</w:t>
      </w:r>
      <w:r w:rsidRPr="007D363C">
        <w:t xml:space="preserve"> </w:t>
      </w:r>
      <w:r>
        <w:t xml:space="preserve">денежных единиц </w:t>
      </w:r>
      <w:r w:rsidRPr="007D363C">
        <w:rPr>
          <w:b/>
          <w:i/>
        </w:rPr>
        <w:t>в час</w:t>
      </w:r>
      <w:r>
        <w:t xml:space="preserve">, когда станок работает (т.е. обрабатывает детали), и </w:t>
      </w:r>
      <w:r>
        <w:rPr>
          <w:lang w:val="en-US"/>
        </w:rPr>
        <w:t>B</w:t>
      </w:r>
      <w:r w:rsidRPr="007D363C">
        <w:t xml:space="preserve"> </w:t>
      </w:r>
      <w:r>
        <w:t>денежных единиц в час – когда станок простаивает. Прочие затр</w:t>
      </w:r>
      <w:r>
        <w:t>а</w:t>
      </w:r>
      <w:r>
        <w:t xml:space="preserve">ты на обработку одной детали составляет </w:t>
      </w:r>
      <w:r>
        <w:rPr>
          <w:lang w:val="en-US"/>
        </w:rPr>
        <w:t>C</w:t>
      </w:r>
      <w:r w:rsidRPr="007D363C">
        <w:t xml:space="preserve"> </w:t>
      </w:r>
      <w:r>
        <w:t>денежных единиц. Детали прод</w:t>
      </w:r>
      <w:r>
        <w:t>а</w:t>
      </w:r>
      <w:r>
        <w:t xml:space="preserve">ются по цене </w:t>
      </w:r>
      <w:r>
        <w:rPr>
          <w:lang w:val="en-US"/>
        </w:rPr>
        <w:t>D</w:t>
      </w:r>
      <w:r w:rsidRPr="007D363C">
        <w:t xml:space="preserve"> </w:t>
      </w:r>
      <w:r>
        <w:t>денежных единиц.</w:t>
      </w:r>
    </w:p>
    <w:p w14:paraId="683EA6AE" w14:textId="77777777" w:rsidR="007D363C" w:rsidRPr="007D363C" w:rsidRDefault="007D363C" w:rsidP="008D5597">
      <w:pPr>
        <w:pStyle w:val="a3"/>
        <w:spacing w:before="120" w:line="240" w:lineRule="auto"/>
      </w:pPr>
      <w:r>
        <w:t>Вычислить характеристики станка, а также прибыль от его работы за 8 часов.</w:t>
      </w:r>
    </w:p>
    <w:p w14:paraId="468D3E0C" w14:textId="77777777" w:rsidR="00B54163" w:rsidRDefault="00B54163" w:rsidP="008D5597">
      <w:pPr>
        <w:pStyle w:val="a3"/>
        <w:spacing w:before="12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100"/>
        <w:gridCol w:w="2099"/>
        <w:gridCol w:w="1078"/>
        <w:gridCol w:w="1078"/>
        <w:gridCol w:w="1078"/>
        <w:gridCol w:w="1074"/>
      </w:tblGrid>
      <w:tr w:rsidR="003A45D4" w:rsidRPr="00C31721" w14:paraId="5FB8C783" w14:textId="77777777" w:rsidTr="00806D9C">
        <w:trPr>
          <w:cantSplit/>
          <w:tblHeader/>
        </w:trPr>
        <w:tc>
          <w:tcPr>
            <w:tcW w:w="581" w:type="pct"/>
            <w:shd w:val="clear" w:color="auto" w:fill="auto"/>
          </w:tcPr>
          <w:p w14:paraId="33922E39" w14:textId="77777777" w:rsidR="003A45D4" w:rsidRPr="007D363C" w:rsidRDefault="007D363C" w:rsidP="00E46F3B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090" w:type="pct"/>
            <w:shd w:val="clear" w:color="auto" w:fill="auto"/>
          </w:tcPr>
          <w:p w14:paraId="0A040EB6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90" w:type="pct"/>
            <w:shd w:val="clear" w:color="auto" w:fill="auto"/>
          </w:tcPr>
          <w:p w14:paraId="58B512F7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0" w:type="pct"/>
            <w:shd w:val="clear" w:color="auto" w:fill="auto"/>
          </w:tcPr>
          <w:p w14:paraId="35A56612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0" w:type="pct"/>
            <w:shd w:val="clear" w:color="auto" w:fill="auto"/>
          </w:tcPr>
          <w:p w14:paraId="2549A04D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0" w:type="pct"/>
            <w:shd w:val="clear" w:color="auto" w:fill="auto"/>
          </w:tcPr>
          <w:p w14:paraId="149762B2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58" w:type="pct"/>
            <w:shd w:val="clear" w:color="auto" w:fill="auto"/>
          </w:tcPr>
          <w:p w14:paraId="0EB20D66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3A45D4" w:rsidRPr="00C31721" w14:paraId="693196BB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4ECAD50A" w14:textId="77777777" w:rsidR="003A45D4" w:rsidRPr="00C31721" w:rsidRDefault="003A45D4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0" w:type="pct"/>
            <w:shd w:val="clear" w:color="auto" w:fill="auto"/>
          </w:tcPr>
          <w:p w14:paraId="565BC26A" w14:textId="77777777" w:rsidR="003A45D4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3A45D4" w:rsidRPr="007D363C">
              <w:rPr>
                <w:sz w:val="24"/>
                <w:szCs w:val="24"/>
              </w:rPr>
              <w:t xml:space="preserve"> 10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193E37EC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5…8 </w:t>
            </w:r>
            <w:r w:rsidR="007D363C">
              <w:rPr>
                <w:sz w:val="24"/>
                <w:szCs w:val="24"/>
                <w:lang w:val="en-US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02F4234B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14:paraId="6AFA9D74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2B77679A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1ECE3E1D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3A45D4" w:rsidRPr="00C31721" w14:paraId="0851AD94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2E70669E" w14:textId="77777777" w:rsidR="003A45D4" w:rsidRPr="00C31721" w:rsidRDefault="003A45D4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0" w:type="pct"/>
            <w:shd w:val="clear" w:color="auto" w:fill="auto"/>
          </w:tcPr>
          <w:p w14:paraId="291D7758" w14:textId="77777777" w:rsidR="003A45D4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Гауссовская вел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чина со средним значением</w:t>
            </w:r>
            <w:r w:rsidR="003A45D4" w:rsidRPr="007D363C">
              <w:rPr>
                <w:sz w:val="24"/>
                <w:szCs w:val="24"/>
              </w:rPr>
              <w:t xml:space="preserve"> 7 </w:t>
            </w:r>
            <w:r w:rsidRPr="007D363C">
              <w:rPr>
                <w:sz w:val="24"/>
                <w:szCs w:val="24"/>
              </w:rPr>
              <w:t>м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нут</w:t>
            </w:r>
            <w:r w:rsidR="003A45D4" w:rsidRPr="007D363C">
              <w:rPr>
                <w:sz w:val="24"/>
                <w:szCs w:val="24"/>
              </w:rPr>
              <w:t xml:space="preserve">, </w:t>
            </w:r>
            <w:r w:rsidRPr="007D363C">
              <w:rPr>
                <w:sz w:val="24"/>
                <w:szCs w:val="24"/>
              </w:rPr>
              <w:t>стандартным отклонением</w:t>
            </w:r>
            <w:r w:rsidR="003A45D4" w:rsidRPr="007D363C">
              <w:rPr>
                <w:sz w:val="24"/>
                <w:szCs w:val="24"/>
              </w:rPr>
              <w:t xml:space="preserve"> 0.5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6A782A6E" w14:textId="77777777" w:rsidR="003A45D4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3A45D4" w:rsidRPr="007D363C">
              <w:rPr>
                <w:sz w:val="24"/>
                <w:szCs w:val="24"/>
              </w:rPr>
              <w:t xml:space="preserve"> 5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1F00B865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79AECCE2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41F70445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14:paraId="3C6BA2CF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3A45D4" w:rsidRPr="00C31721" w14:paraId="06CBA68A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407CBA18" w14:textId="77777777" w:rsidR="003A45D4" w:rsidRPr="00C31721" w:rsidRDefault="003A45D4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0" w:type="pct"/>
            <w:shd w:val="clear" w:color="auto" w:fill="auto"/>
          </w:tcPr>
          <w:p w14:paraId="0BFBEE75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10…15 </w:t>
            </w:r>
            <w:r w:rsidR="007D363C">
              <w:rPr>
                <w:sz w:val="24"/>
                <w:szCs w:val="24"/>
                <w:lang w:val="en-US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5AF7B9C5" w14:textId="77777777" w:rsidR="003A45D4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3A45D4" w:rsidRPr="007D363C">
              <w:rPr>
                <w:sz w:val="24"/>
                <w:szCs w:val="24"/>
              </w:rPr>
              <w:t xml:space="preserve"> 12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6C9EAE67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1E959E94" w14:textId="77777777" w:rsidR="003A45D4" w:rsidRPr="00C31721" w:rsidRDefault="003A45D4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0" w:type="pct"/>
            <w:shd w:val="clear" w:color="auto" w:fill="auto"/>
          </w:tcPr>
          <w:p w14:paraId="6CF162AA" w14:textId="77777777" w:rsidR="003A45D4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14:paraId="0362F7DE" w14:textId="77777777" w:rsidR="003A45D4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0B4F49" w:rsidRPr="00C31721" w14:paraId="3C729D84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4DC0BA06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pct"/>
            <w:shd w:val="clear" w:color="auto" w:fill="auto"/>
          </w:tcPr>
          <w:p w14:paraId="75AD535D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0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1564192A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Гауссовская вел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чина со средним значением</w:t>
            </w:r>
            <w:r w:rsidR="000B4F49" w:rsidRPr="007D363C">
              <w:rPr>
                <w:sz w:val="24"/>
                <w:szCs w:val="24"/>
              </w:rPr>
              <w:t xml:space="preserve"> 6 </w:t>
            </w:r>
            <w:r w:rsidRPr="007D363C">
              <w:rPr>
                <w:sz w:val="24"/>
                <w:szCs w:val="24"/>
              </w:rPr>
              <w:t>м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нут</w:t>
            </w:r>
            <w:r w:rsidR="000B4F49" w:rsidRPr="007D363C">
              <w:rPr>
                <w:sz w:val="24"/>
                <w:szCs w:val="24"/>
              </w:rPr>
              <w:t xml:space="preserve">, </w:t>
            </w:r>
            <w:r w:rsidRPr="007D363C">
              <w:rPr>
                <w:sz w:val="24"/>
                <w:szCs w:val="24"/>
              </w:rPr>
              <w:t>стандартным отклонением</w:t>
            </w:r>
            <w:r w:rsidR="000B4F49" w:rsidRPr="007D363C">
              <w:rPr>
                <w:sz w:val="24"/>
                <w:szCs w:val="24"/>
              </w:rPr>
              <w:t xml:space="preserve"> 0.4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3C2615D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1C20615A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21436C6D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14:paraId="32A343F3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0B4F49" w:rsidRPr="00C31721" w14:paraId="348E8A13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14119B6F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0" w:type="pct"/>
            <w:shd w:val="clear" w:color="auto" w:fill="auto"/>
          </w:tcPr>
          <w:p w14:paraId="0284B9EF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0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38DDB9AD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Гауссовская вел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чина со средним значением</w:t>
            </w:r>
            <w:r w:rsidR="000B4F49" w:rsidRPr="007D363C">
              <w:rPr>
                <w:sz w:val="24"/>
                <w:szCs w:val="24"/>
              </w:rPr>
              <w:t xml:space="preserve"> 7 </w:t>
            </w:r>
            <w:r w:rsidRPr="007D363C">
              <w:rPr>
                <w:sz w:val="24"/>
                <w:szCs w:val="24"/>
              </w:rPr>
              <w:t>м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нут</w:t>
            </w:r>
            <w:r w:rsidR="000B4F49" w:rsidRPr="007D363C">
              <w:rPr>
                <w:sz w:val="24"/>
                <w:szCs w:val="24"/>
              </w:rPr>
              <w:t xml:space="preserve">, </w:t>
            </w:r>
            <w:r w:rsidRPr="007D363C">
              <w:rPr>
                <w:sz w:val="24"/>
                <w:szCs w:val="24"/>
              </w:rPr>
              <w:t>стандартным отклонением</w:t>
            </w:r>
            <w:r w:rsidR="000B4F49" w:rsidRPr="007D363C">
              <w:rPr>
                <w:sz w:val="24"/>
                <w:szCs w:val="24"/>
              </w:rPr>
              <w:t xml:space="preserve"> 0.5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2D28F000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168C0BCA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15AD0B6B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2A9BC2D7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0B4F49" w:rsidRPr="00C31721" w14:paraId="55D486AC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5B53B7D1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90" w:type="pct"/>
            <w:shd w:val="clear" w:color="auto" w:fill="auto"/>
          </w:tcPr>
          <w:p w14:paraId="35BFC09E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10…15 </w:t>
            </w:r>
            <w:r w:rsidR="007D363C">
              <w:rPr>
                <w:sz w:val="24"/>
                <w:szCs w:val="24"/>
                <w:lang w:val="en-US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184D3243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2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648DE50B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3298B362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27268F0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14:paraId="0D49732F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0B4F49" w:rsidRPr="00C31721" w14:paraId="31C558A4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553F61F4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90" w:type="pct"/>
            <w:shd w:val="clear" w:color="auto" w:fill="auto"/>
          </w:tcPr>
          <w:p w14:paraId="7B9DB5F0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0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6C59B26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5…8 </w:t>
            </w:r>
            <w:r w:rsidR="007D363C">
              <w:rPr>
                <w:sz w:val="24"/>
                <w:szCs w:val="24"/>
                <w:lang w:val="en-US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481DB06C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14:paraId="3605F01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1CD82F19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2C9380EA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0B4F49" w:rsidRPr="00C31721" w14:paraId="310A4B35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7AE657ED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0" w:type="pct"/>
            <w:shd w:val="clear" w:color="auto" w:fill="auto"/>
          </w:tcPr>
          <w:p w14:paraId="71C822D2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Гауссовская вел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чина со средним значением</w:t>
            </w:r>
            <w:r w:rsidR="000B4F49" w:rsidRPr="007D363C">
              <w:rPr>
                <w:sz w:val="24"/>
                <w:szCs w:val="24"/>
              </w:rPr>
              <w:t xml:space="preserve"> 7 </w:t>
            </w:r>
            <w:r w:rsidRPr="007D363C">
              <w:rPr>
                <w:sz w:val="24"/>
                <w:szCs w:val="24"/>
              </w:rPr>
              <w:t>м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нут</w:t>
            </w:r>
            <w:r w:rsidR="000B4F49" w:rsidRPr="007D363C">
              <w:rPr>
                <w:sz w:val="24"/>
                <w:szCs w:val="24"/>
              </w:rPr>
              <w:t xml:space="preserve">, </w:t>
            </w:r>
            <w:r w:rsidRPr="007D363C">
              <w:rPr>
                <w:sz w:val="24"/>
                <w:szCs w:val="24"/>
              </w:rPr>
              <w:t>стандартным отклонением</w:t>
            </w:r>
            <w:r w:rsidR="000B4F49" w:rsidRPr="007D363C">
              <w:rPr>
                <w:sz w:val="24"/>
                <w:szCs w:val="24"/>
              </w:rPr>
              <w:t xml:space="preserve"> 0.5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25ECB8B8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5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05772A03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47936D49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7DD46C32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14:paraId="5947C2D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0B4F49" w:rsidRPr="00C31721" w14:paraId="2FC1A934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72F40452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0" w:type="pct"/>
            <w:shd w:val="clear" w:color="auto" w:fill="auto"/>
          </w:tcPr>
          <w:p w14:paraId="1656B65A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10…15 </w:t>
            </w:r>
            <w:r w:rsidR="007D363C">
              <w:rPr>
                <w:sz w:val="24"/>
                <w:szCs w:val="24"/>
                <w:lang w:val="en-US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179E5837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2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30AAEE54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2885D6C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0" w:type="pct"/>
            <w:shd w:val="clear" w:color="auto" w:fill="auto"/>
          </w:tcPr>
          <w:p w14:paraId="318D1DA2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14:paraId="0DB69012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0B4F49" w:rsidRPr="00C31721" w14:paraId="65C81D82" w14:textId="77777777" w:rsidTr="00806D9C">
        <w:trPr>
          <w:cantSplit/>
        </w:trPr>
        <w:tc>
          <w:tcPr>
            <w:tcW w:w="581" w:type="pct"/>
            <w:shd w:val="clear" w:color="auto" w:fill="auto"/>
          </w:tcPr>
          <w:p w14:paraId="3384FF3E" w14:textId="77777777" w:rsidR="000B4F49" w:rsidRPr="00C31721" w:rsidRDefault="000B4F49" w:rsidP="00E46F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90" w:type="pct"/>
            <w:shd w:val="clear" w:color="auto" w:fill="auto"/>
          </w:tcPr>
          <w:p w14:paraId="1040AEB7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</w:t>
            </w:r>
            <w:r w:rsidRPr="007D363C">
              <w:rPr>
                <w:sz w:val="24"/>
                <w:szCs w:val="24"/>
              </w:rPr>
              <w:t>д</w:t>
            </w:r>
            <w:r w:rsidRPr="007D363C">
              <w:rPr>
                <w:sz w:val="24"/>
                <w:szCs w:val="24"/>
              </w:rPr>
              <w:t>ним значением</w:t>
            </w:r>
            <w:r w:rsidR="000B4F49" w:rsidRPr="007D363C">
              <w:rPr>
                <w:sz w:val="24"/>
                <w:szCs w:val="24"/>
              </w:rPr>
              <w:t xml:space="preserve"> 10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1090" w:type="pct"/>
            <w:shd w:val="clear" w:color="auto" w:fill="auto"/>
          </w:tcPr>
          <w:p w14:paraId="1C7B5702" w14:textId="77777777" w:rsidR="000B4F49" w:rsidRPr="007D363C" w:rsidRDefault="007D363C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63C">
              <w:rPr>
                <w:sz w:val="24"/>
                <w:szCs w:val="24"/>
              </w:rPr>
              <w:t>Гауссовская вел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чина со средним значением</w:t>
            </w:r>
            <w:r w:rsidR="000B4F49" w:rsidRPr="007D363C">
              <w:rPr>
                <w:sz w:val="24"/>
                <w:szCs w:val="24"/>
              </w:rPr>
              <w:t xml:space="preserve"> 6 </w:t>
            </w:r>
            <w:r w:rsidRPr="007D363C">
              <w:rPr>
                <w:sz w:val="24"/>
                <w:szCs w:val="24"/>
              </w:rPr>
              <w:t>м</w:t>
            </w:r>
            <w:r w:rsidRPr="007D363C">
              <w:rPr>
                <w:sz w:val="24"/>
                <w:szCs w:val="24"/>
              </w:rPr>
              <w:t>и</w:t>
            </w:r>
            <w:r w:rsidRPr="007D363C">
              <w:rPr>
                <w:sz w:val="24"/>
                <w:szCs w:val="24"/>
              </w:rPr>
              <w:t>нут</w:t>
            </w:r>
            <w:r w:rsidR="000B4F49" w:rsidRPr="007D363C">
              <w:rPr>
                <w:sz w:val="24"/>
                <w:szCs w:val="24"/>
              </w:rPr>
              <w:t xml:space="preserve">, </w:t>
            </w:r>
            <w:r w:rsidRPr="007D363C">
              <w:rPr>
                <w:sz w:val="24"/>
                <w:szCs w:val="24"/>
              </w:rPr>
              <w:t>стандартным отклонением</w:t>
            </w:r>
            <w:r w:rsidR="000B4F49" w:rsidRPr="007D363C">
              <w:rPr>
                <w:sz w:val="24"/>
                <w:szCs w:val="24"/>
              </w:rPr>
              <w:t xml:space="preserve"> 0.4 </w:t>
            </w:r>
            <w:r w:rsidRPr="007D363C">
              <w:rPr>
                <w:sz w:val="24"/>
                <w:szCs w:val="24"/>
              </w:rPr>
              <w:t>минут</w:t>
            </w:r>
          </w:p>
        </w:tc>
        <w:tc>
          <w:tcPr>
            <w:tcW w:w="560" w:type="pct"/>
            <w:shd w:val="clear" w:color="auto" w:fill="auto"/>
          </w:tcPr>
          <w:p w14:paraId="42C5A7DE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14:paraId="33C5B5B5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42D8B439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14:paraId="0E86D5E3" w14:textId="77777777" w:rsidR="000B4F49" w:rsidRPr="00C31721" w:rsidRDefault="000B4F49" w:rsidP="00C3172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4920FF55" w14:textId="77777777" w:rsidR="003A45D4" w:rsidRDefault="003A45D4" w:rsidP="003A45D4">
      <w:pPr>
        <w:pStyle w:val="a3"/>
        <w:spacing w:line="240" w:lineRule="auto"/>
        <w:rPr>
          <w:lang w:val="en-US"/>
        </w:rPr>
      </w:pPr>
    </w:p>
    <w:p w14:paraId="11F04A6E" w14:textId="77777777" w:rsidR="00AD15AA" w:rsidRDefault="00AD15AA" w:rsidP="003A45D4">
      <w:pPr>
        <w:pStyle w:val="a3"/>
        <w:spacing w:line="240" w:lineRule="auto"/>
      </w:pPr>
      <w:r>
        <w:t>Предполагая, что интервалы между деталями и времена обработки – эк</w:t>
      </w:r>
      <w:r>
        <w:t>с</w:t>
      </w:r>
      <w:r>
        <w:t>поненциальные случайные величины, найти следующие вероятности:</w:t>
      </w:r>
    </w:p>
    <w:p w14:paraId="4A641CAD" w14:textId="77777777" w:rsidR="004A18FB" w:rsidRDefault="004A18FB" w:rsidP="003A45D4">
      <w:pPr>
        <w:pStyle w:val="a3"/>
        <w:spacing w:line="240" w:lineRule="auto"/>
      </w:pPr>
      <w:r>
        <w:t>- вероятность наличия в системе ровно двух деталей;</w:t>
      </w:r>
    </w:p>
    <w:p w14:paraId="7DACF3F5" w14:textId="77777777" w:rsidR="00AD15AA" w:rsidRDefault="00AD15AA" w:rsidP="003A45D4">
      <w:pPr>
        <w:pStyle w:val="a3"/>
        <w:spacing w:line="240" w:lineRule="auto"/>
      </w:pPr>
      <w:r>
        <w:t xml:space="preserve">- вероятность </w:t>
      </w:r>
      <w:r w:rsidR="004A18FB">
        <w:t>того, что количество деталей, ожидающих обработки, с</w:t>
      </w:r>
      <w:r w:rsidR="004A18FB">
        <w:t>о</w:t>
      </w:r>
      <w:r w:rsidR="004A18FB">
        <w:t>ставит более трех;</w:t>
      </w:r>
    </w:p>
    <w:p w14:paraId="6F17F969" w14:textId="77777777" w:rsidR="004A18FB" w:rsidRDefault="004A18FB" w:rsidP="004A18FB">
      <w:pPr>
        <w:pStyle w:val="a3"/>
        <w:spacing w:line="240" w:lineRule="auto"/>
      </w:pPr>
      <w:r>
        <w:t>- вероятность того, что количество деталей, ожидающих обработки, с</w:t>
      </w:r>
      <w:r>
        <w:t>о</w:t>
      </w:r>
      <w:r>
        <w:t>ставит не более четырех;</w:t>
      </w:r>
    </w:p>
    <w:p w14:paraId="05C81148" w14:textId="77777777" w:rsidR="004A18FB" w:rsidRDefault="004A18FB" w:rsidP="003A45D4">
      <w:pPr>
        <w:pStyle w:val="a3"/>
        <w:spacing w:line="240" w:lineRule="auto"/>
      </w:pPr>
      <w:r>
        <w:t>- вероятность того, что в системе не будет ни одной детали, ожидающей обработки.</w:t>
      </w:r>
    </w:p>
    <w:p w14:paraId="674BAC6E" w14:textId="77777777" w:rsidR="00AD15AA" w:rsidRDefault="00AD15AA" w:rsidP="003A45D4">
      <w:pPr>
        <w:pStyle w:val="a3"/>
        <w:spacing w:line="240" w:lineRule="auto"/>
      </w:pPr>
    </w:p>
    <w:p w14:paraId="5D22D76B" w14:textId="77777777" w:rsidR="00806D9C" w:rsidRDefault="00806D9C" w:rsidP="003A45D4">
      <w:pPr>
        <w:pStyle w:val="a3"/>
        <w:spacing w:line="240" w:lineRule="auto"/>
      </w:pPr>
    </w:p>
    <w:p w14:paraId="1CAF0D73" w14:textId="77777777" w:rsidR="00806D9C" w:rsidRDefault="00806D9C" w:rsidP="003A45D4">
      <w:pPr>
        <w:pStyle w:val="a3"/>
        <w:spacing w:line="240" w:lineRule="auto"/>
      </w:pPr>
    </w:p>
    <w:p w14:paraId="02A3A5A2" w14:textId="77777777" w:rsidR="00806D9C" w:rsidRPr="00806D9C" w:rsidRDefault="00806D9C" w:rsidP="00806D9C">
      <w:pPr>
        <w:pStyle w:val="a3"/>
        <w:spacing w:line="240" w:lineRule="auto"/>
        <w:jc w:val="center"/>
        <w:rPr>
          <w:b/>
        </w:rPr>
      </w:pPr>
      <w:r>
        <w:rPr>
          <w:b/>
        </w:rPr>
        <w:t>Задание 2</w:t>
      </w:r>
    </w:p>
    <w:p w14:paraId="5B15FBCF" w14:textId="77777777" w:rsidR="00806D9C" w:rsidRPr="007D363C" w:rsidRDefault="00806D9C" w:rsidP="00806D9C">
      <w:pPr>
        <w:jc w:val="center"/>
        <w:rPr>
          <w:b/>
        </w:rPr>
      </w:pPr>
      <w:r>
        <w:rPr>
          <w:b/>
        </w:rPr>
        <w:t>Системы массового обслуживания: многоканальные системы без ограничений на очередь</w:t>
      </w:r>
    </w:p>
    <w:p w14:paraId="756A2ABC" w14:textId="77777777" w:rsidR="00806D9C" w:rsidRDefault="00806D9C" w:rsidP="00806D9C">
      <w:pPr>
        <w:pStyle w:val="a3"/>
        <w:spacing w:before="120" w:line="240" w:lineRule="auto"/>
      </w:pPr>
      <w:r>
        <w:t>Два станка</w:t>
      </w:r>
      <w:r w:rsidRPr="007D363C">
        <w:t xml:space="preserve"> </w:t>
      </w:r>
      <w:r>
        <w:t>используются</w:t>
      </w:r>
      <w:r w:rsidRPr="007D363C">
        <w:t xml:space="preserve"> </w:t>
      </w:r>
      <w:r>
        <w:t>для</w:t>
      </w:r>
      <w:r w:rsidRPr="007D363C">
        <w:t xml:space="preserve"> </w:t>
      </w:r>
      <w:r>
        <w:t>обработки</w:t>
      </w:r>
      <w:r w:rsidRPr="007D363C">
        <w:t xml:space="preserve"> </w:t>
      </w:r>
      <w:r>
        <w:t>некоторых</w:t>
      </w:r>
      <w:r w:rsidRPr="007D363C">
        <w:t xml:space="preserve"> </w:t>
      </w:r>
      <w:r>
        <w:t>деталей</w:t>
      </w:r>
      <w:r w:rsidRPr="007D363C">
        <w:t xml:space="preserve">. </w:t>
      </w:r>
      <w:r>
        <w:t xml:space="preserve">Интервалы между деталями, поступающими на обработку, составляют </w:t>
      </w:r>
      <w:r>
        <w:rPr>
          <w:lang w:val="en-US"/>
        </w:rPr>
        <w:t>Y</w:t>
      </w:r>
      <w:r w:rsidRPr="007D363C">
        <w:t xml:space="preserve"> </w:t>
      </w:r>
      <w:r>
        <w:t>минут. Время о</w:t>
      </w:r>
      <w:r>
        <w:t>б</w:t>
      </w:r>
      <w:r>
        <w:t xml:space="preserve">работки детали на станке – </w:t>
      </w:r>
      <w:r w:rsidR="00BA2B40">
        <w:rPr>
          <w:noProof/>
          <w:position w:val="-6"/>
        </w:rPr>
        <w:object w:dxaOrig="220" w:dyaOrig="279" w14:anchorId="05BA8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.15pt;height:13.7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727640477" r:id="rId10"/>
        </w:object>
      </w:r>
      <w:r w:rsidRPr="007D363C">
        <w:t xml:space="preserve"> </w:t>
      </w:r>
      <w:r>
        <w:t>минут. Затраты, связанные с работой станка, с</w:t>
      </w:r>
      <w:r>
        <w:t>о</w:t>
      </w:r>
      <w:r>
        <w:t xml:space="preserve">ставляют </w:t>
      </w:r>
      <w:r>
        <w:rPr>
          <w:lang w:val="en-US"/>
        </w:rPr>
        <w:t>A</w:t>
      </w:r>
      <w:r w:rsidRPr="007D363C">
        <w:t xml:space="preserve"> </w:t>
      </w:r>
      <w:r>
        <w:t xml:space="preserve">денежных единиц </w:t>
      </w:r>
      <w:r w:rsidRPr="007D363C">
        <w:rPr>
          <w:b/>
          <w:i/>
        </w:rPr>
        <w:t>в час</w:t>
      </w:r>
      <w:r>
        <w:t xml:space="preserve">, когда станок работает (т.е. обрабатывает детали), и </w:t>
      </w:r>
      <w:r>
        <w:rPr>
          <w:lang w:val="en-US"/>
        </w:rPr>
        <w:t>B</w:t>
      </w:r>
      <w:r w:rsidRPr="007D363C">
        <w:t xml:space="preserve"> </w:t>
      </w:r>
      <w:r>
        <w:t>денежных единиц в час – когда станок простаивает. Прочие затр</w:t>
      </w:r>
      <w:r>
        <w:t>а</w:t>
      </w:r>
      <w:r>
        <w:t xml:space="preserve">ты на обработку одной детали составляет </w:t>
      </w:r>
      <w:r>
        <w:rPr>
          <w:lang w:val="en-US"/>
        </w:rPr>
        <w:t>C</w:t>
      </w:r>
      <w:r w:rsidRPr="007D363C">
        <w:t xml:space="preserve"> </w:t>
      </w:r>
      <w:r>
        <w:t>денежных единиц. Детали прод</w:t>
      </w:r>
      <w:r>
        <w:t>а</w:t>
      </w:r>
      <w:r>
        <w:t xml:space="preserve">ются по цене </w:t>
      </w:r>
      <w:r>
        <w:rPr>
          <w:lang w:val="en-US"/>
        </w:rPr>
        <w:t>D</w:t>
      </w:r>
      <w:r w:rsidRPr="007D363C">
        <w:t xml:space="preserve"> </w:t>
      </w:r>
      <w:r>
        <w:t>денежных единиц.</w:t>
      </w:r>
    </w:p>
    <w:p w14:paraId="04F66CC8" w14:textId="77777777" w:rsidR="00806D9C" w:rsidRPr="007D363C" w:rsidRDefault="00806D9C" w:rsidP="00806D9C">
      <w:pPr>
        <w:pStyle w:val="a3"/>
        <w:spacing w:before="12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67"/>
        <w:gridCol w:w="1367"/>
        <w:gridCol w:w="1369"/>
        <w:gridCol w:w="1369"/>
        <w:gridCol w:w="1369"/>
        <w:gridCol w:w="1365"/>
      </w:tblGrid>
      <w:tr w:rsidR="00806D9C" w:rsidRPr="00C31721" w14:paraId="45362363" w14:textId="77777777" w:rsidTr="00806D9C">
        <w:trPr>
          <w:cantSplit/>
          <w:tblHeader/>
        </w:trPr>
        <w:tc>
          <w:tcPr>
            <w:tcW w:w="582" w:type="pct"/>
            <w:shd w:val="clear" w:color="auto" w:fill="auto"/>
          </w:tcPr>
          <w:p w14:paraId="7CB7D925" w14:textId="77777777" w:rsidR="00806D9C" w:rsidRPr="00420250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866" w:type="pct"/>
            <w:shd w:val="clear" w:color="auto" w:fill="auto"/>
          </w:tcPr>
          <w:p w14:paraId="34124BE4" w14:textId="77777777" w:rsidR="00806D9C" w:rsidRPr="006E6BFD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710" w:type="pct"/>
            <w:shd w:val="clear" w:color="auto" w:fill="auto"/>
          </w:tcPr>
          <w:p w14:paraId="3CF62F96" w14:textId="77777777" w:rsidR="00806D9C" w:rsidRPr="006E6BFD" w:rsidRDefault="00BA2B40" w:rsidP="002D2917">
            <w:pPr>
              <w:pStyle w:val="a3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E6BFD">
              <w:rPr>
                <w:i/>
                <w:noProof/>
                <w:position w:val="-6"/>
              </w:rPr>
              <w:object w:dxaOrig="220" w:dyaOrig="279" w14:anchorId="46A7B442">
                <v:shape id="_x0000_i1025" type="#_x0000_t75" alt="" style="width:11.15pt;height:13.7pt;mso-width-percent:0;mso-height-percent:0;mso-width-percent:0;mso-height-percent:0" o:ole="" fillcolor="window">
                  <v:imagedata r:id="rId9" o:title=""/>
                </v:shape>
                <o:OLEObject Type="Embed" ProgID="Equation.3" ShapeID="_x0000_i1025" DrawAspect="Content" ObjectID="_1727640478" r:id="rId11"/>
              </w:object>
            </w:r>
          </w:p>
        </w:tc>
        <w:tc>
          <w:tcPr>
            <w:tcW w:w="711" w:type="pct"/>
            <w:shd w:val="clear" w:color="auto" w:fill="auto"/>
          </w:tcPr>
          <w:p w14:paraId="4B8C6B7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1" w:type="pct"/>
            <w:shd w:val="clear" w:color="auto" w:fill="auto"/>
          </w:tcPr>
          <w:p w14:paraId="65031270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1" w:type="pct"/>
            <w:shd w:val="clear" w:color="auto" w:fill="auto"/>
          </w:tcPr>
          <w:p w14:paraId="41E72F99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pct"/>
            <w:shd w:val="clear" w:color="auto" w:fill="auto"/>
          </w:tcPr>
          <w:p w14:paraId="5D19E369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1721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806D9C" w:rsidRPr="00C31721" w14:paraId="12BAD755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48F86A8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pct"/>
            <w:shd w:val="clear" w:color="auto" w:fill="auto"/>
          </w:tcPr>
          <w:p w14:paraId="7D1C780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14:paraId="48360926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C09D7D6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1" w:type="pct"/>
            <w:shd w:val="clear" w:color="auto" w:fill="auto"/>
          </w:tcPr>
          <w:p w14:paraId="00AA0F3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1715E4EE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3DFC4A4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806D9C" w:rsidRPr="00C31721" w14:paraId="1D0C5896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24E39CF7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14:paraId="4B097557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pct"/>
            <w:shd w:val="clear" w:color="auto" w:fill="auto"/>
          </w:tcPr>
          <w:p w14:paraId="44E75AA1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7A8CAC06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01B064B5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67143769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0D9EB82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18B3961D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7DAF3BD8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4697C701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pct"/>
            <w:shd w:val="clear" w:color="auto" w:fill="auto"/>
          </w:tcPr>
          <w:p w14:paraId="47BA3CD1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11" w:type="pct"/>
            <w:shd w:val="clear" w:color="auto" w:fill="auto"/>
          </w:tcPr>
          <w:p w14:paraId="4EBBF46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11" w:type="pct"/>
            <w:shd w:val="clear" w:color="auto" w:fill="auto"/>
          </w:tcPr>
          <w:p w14:paraId="1B9B91B2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A312CAF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14:paraId="0B8C194F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4B0C3A30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3C9282AB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6" w:type="pct"/>
            <w:shd w:val="clear" w:color="auto" w:fill="auto"/>
          </w:tcPr>
          <w:p w14:paraId="5BABB36F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14:paraId="650F96F1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21E91C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09CBBDF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684450F3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1FE26367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16842863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2F212020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14:paraId="24DA398D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14:paraId="62DEAC77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  <w:shd w:val="clear" w:color="auto" w:fill="auto"/>
          </w:tcPr>
          <w:p w14:paraId="138B2DB2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5D64BEAF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  <w:shd w:val="clear" w:color="auto" w:fill="auto"/>
          </w:tcPr>
          <w:p w14:paraId="7CF4222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3CD01A0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806D9C" w:rsidRPr="00C31721" w14:paraId="30A5E8D5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670E1243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6" w:type="pct"/>
            <w:shd w:val="clear" w:color="auto" w:fill="auto"/>
          </w:tcPr>
          <w:p w14:paraId="21DF8C4D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10" w:type="pct"/>
            <w:shd w:val="clear" w:color="auto" w:fill="auto"/>
          </w:tcPr>
          <w:p w14:paraId="18163866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277E4D0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335E4403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4263F697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0FF7CDFC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122B9B9C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67E1F44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6264BA14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pct"/>
            <w:shd w:val="clear" w:color="auto" w:fill="auto"/>
          </w:tcPr>
          <w:p w14:paraId="4D438840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11" w:type="pct"/>
            <w:shd w:val="clear" w:color="auto" w:fill="auto"/>
          </w:tcPr>
          <w:p w14:paraId="32CEEA2C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1" w:type="pct"/>
            <w:shd w:val="clear" w:color="auto" w:fill="auto"/>
          </w:tcPr>
          <w:p w14:paraId="46FA7B8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12624A02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5FBDDF47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2</w:t>
            </w:r>
          </w:p>
        </w:tc>
      </w:tr>
      <w:tr w:rsidR="00806D9C" w:rsidRPr="00C31721" w14:paraId="2C30E8BC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2DFD69F8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6DD70EB5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14:paraId="6E5C17C2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  <w:shd w:val="clear" w:color="auto" w:fill="auto"/>
          </w:tcPr>
          <w:p w14:paraId="5E085DCB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02031961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4BF14F8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03854EE9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7E76FCCB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6B5D2E97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70D13CD5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0" w:type="pct"/>
            <w:shd w:val="clear" w:color="auto" w:fill="auto"/>
          </w:tcPr>
          <w:p w14:paraId="26179976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726714DD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11" w:type="pct"/>
            <w:shd w:val="clear" w:color="auto" w:fill="auto"/>
          </w:tcPr>
          <w:p w14:paraId="779849AF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84FB1E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14:paraId="14684049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  <w:tr w:rsidR="00806D9C" w:rsidRPr="00C31721" w14:paraId="67082F07" w14:textId="77777777" w:rsidTr="00806D9C">
        <w:trPr>
          <w:cantSplit/>
        </w:trPr>
        <w:tc>
          <w:tcPr>
            <w:tcW w:w="582" w:type="pct"/>
            <w:shd w:val="clear" w:color="auto" w:fill="auto"/>
          </w:tcPr>
          <w:p w14:paraId="35CCF481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12CCBCFA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14:paraId="537A7A91" w14:textId="77777777" w:rsidR="00806D9C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CBCEBEA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pct"/>
            <w:shd w:val="clear" w:color="auto" w:fill="auto"/>
          </w:tcPr>
          <w:p w14:paraId="16B31E51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auto"/>
          </w:tcPr>
          <w:p w14:paraId="709EC6A4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16376AC8" w14:textId="77777777" w:rsidR="00806D9C" w:rsidRPr="00C31721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1721"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40011E79" w14:textId="77777777" w:rsidR="00806D9C" w:rsidRDefault="00806D9C" w:rsidP="00806D9C">
      <w:pPr>
        <w:pStyle w:val="a3"/>
        <w:spacing w:line="240" w:lineRule="auto"/>
        <w:rPr>
          <w:lang w:val="en-US"/>
        </w:rPr>
      </w:pPr>
    </w:p>
    <w:p w14:paraId="05FAD643" w14:textId="77777777" w:rsidR="00806D9C" w:rsidRPr="008457CD" w:rsidRDefault="00806D9C" w:rsidP="00806D9C">
      <w:pPr>
        <w:pStyle w:val="a3"/>
        <w:spacing w:line="240" w:lineRule="auto"/>
      </w:pPr>
      <w:r>
        <w:t>а</w:t>
      </w:r>
      <w:r w:rsidRPr="008457CD">
        <w:t xml:space="preserve">) </w:t>
      </w:r>
      <w:r>
        <w:t>Вычислить характеристики системы</w:t>
      </w:r>
      <w:r w:rsidRPr="008457CD">
        <w:t>.</w:t>
      </w:r>
      <w:r>
        <w:t xml:space="preserve"> </w:t>
      </w:r>
    </w:p>
    <w:p w14:paraId="02FA74B4" w14:textId="77777777" w:rsidR="00806D9C" w:rsidRPr="008457CD" w:rsidRDefault="00806D9C" w:rsidP="00806D9C">
      <w:pPr>
        <w:pStyle w:val="a3"/>
        <w:spacing w:line="240" w:lineRule="auto"/>
      </w:pPr>
      <w:r>
        <w:t>б</w:t>
      </w:r>
      <w:r w:rsidRPr="008457CD">
        <w:t xml:space="preserve">) </w:t>
      </w:r>
      <w:r>
        <w:t>Вычислить следующие вероятности состояний</w:t>
      </w:r>
      <w:r w:rsidRPr="008457CD">
        <w:t>:</w:t>
      </w:r>
    </w:p>
    <w:p w14:paraId="5D5BBEE2" w14:textId="77777777" w:rsidR="00806D9C" w:rsidRPr="008457CD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вероятность наличия в системе ровно двух деталей</w:t>
      </w:r>
      <w:r w:rsidRPr="008457CD">
        <w:t>;</w:t>
      </w:r>
    </w:p>
    <w:p w14:paraId="23B6C55D" w14:textId="77777777" w:rsidR="00806D9C" w:rsidRPr="008457CD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вероятность наличия в системе ровно пяти деталей</w:t>
      </w:r>
      <w:r w:rsidRPr="008457CD">
        <w:t>;</w:t>
      </w:r>
    </w:p>
    <w:p w14:paraId="35BE426C" w14:textId="77777777" w:rsidR="00806D9C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вероятность того, что поступившая деталь будет сразу же (без ож</w:t>
      </w:r>
      <w:r>
        <w:t>и</w:t>
      </w:r>
      <w:r>
        <w:t>дания в очереди) принята на обработку</w:t>
      </w:r>
      <w:r w:rsidRPr="008457CD">
        <w:t>;</w:t>
      </w:r>
    </w:p>
    <w:p w14:paraId="5F070791" w14:textId="77777777" w:rsidR="00806D9C" w:rsidRPr="008457CD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вероятность наличия в системе не более трех деталей;</w:t>
      </w:r>
    </w:p>
    <w:p w14:paraId="2BBA39D1" w14:textId="77777777" w:rsidR="00806D9C" w:rsidRPr="008457CD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вероятность</w:t>
      </w:r>
      <w:r w:rsidRPr="008457CD">
        <w:t xml:space="preserve"> </w:t>
      </w:r>
      <w:r>
        <w:t>наличия</w:t>
      </w:r>
      <w:r w:rsidRPr="008457CD">
        <w:t xml:space="preserve"> </w:t>
      </w:r>
      <w:r>
        <w:t>в</w:t>
      </w:r>
      <w:r w:rsidRPr="008457CD">
        <w:t xml:space="preserve"> </w:t>
      </w:r>
      <w:r>
        <w:t>системе</w:t>
      </w:r>
      <w:r w:rsidRPr="008457CD">
        <w:t xml:space="preserve"> </w:t>
      </w:r>
      <w:r>
        <w:t>более</w:t>
      </w:r>
      <w:r w:rsidRPr="008457CD">
        <w:t xml:space="preserve"> </w:t>
      </w:r>
      <w:r>
        <w:t>чем</w:t>
      </w:r>
      <w:r w:rsidRPr="008457CD">
        <w:t xml:space="preserve"> </w:t>
      </w:r>
      <w:r>
        <w:t>трех</w:t>
      </w:r>
      <w:r w:rsidRPr="008457CD">
        <w:t xml:space="preserve"> </w:t>
      </w:r>
      <w:r>
        <w:t>деталей</w:t>
      </w:r>
      <w:r w:rsidRPr="008457CD">
        <w:t xml:space="preserve">, </w:t>
      </w:r>
      <w:r>
        <w:t>ожидающих</w:t>
      </w:r>
      <w:r w:rsidRPr="008457CD">
        <w:t xml:space="preserve"> </w:t>
      </w:r>
      <w:r>
        <w:t>обработки</w:t>
      </w:r>
      <w:r w:rsidRPr="008457CD">
        <w:t>.</w:t>
      </w:r>
    </w:p>
    <w:p w14:paraId="2248CF3C" w14:textId="77777777" w:rsidR="00806D9C" w:rsidRDefault="00806D9C" w:rsidP="00806D9C">
      <w:pPr>
        <w:pStyle w:val="a3"/>
        <w:spacing w:line="240" w:lineRule="auto"/>
      </w:pPr>
      <w:r>
        <w:t>в</w:t>
      </w:r>
      <w:r w:rsidRPr="008457CD">
        <w:t xml:space="preserve">) </w:t>
      </w:r>
      <w:r>
        <w:t>Найти</w:t>
      </w:r>
      <w:r w:rsidRPr="008457CD">
        <w:t>:</w:t>
      </w:r>
    </w:p>
    <w:p w14:paraId="5E42EF23" w14:textId="77777777" w:rsidR="00806D9C" w:rsidRDefault="00806D9C" w:rsidP="00806D9C">
      <w:pPr>
        <w:pStyle w:val="a3"/>
        <w:numPr>
          <w:ilvl w:val="0"/>
          <w:numId w:val="14"/>
        </w:numPr>
        <w:spacing w:line="240" w:lineRule="auto"/>
      </w:pPr>
      <w:r w:rsidRPr="008457CD">
        <w:t xml:space="preserve"> </w:t>
      </w:r>
      <w:r>
        <w:t>достаточно</w:t>
      </w:r>
      <w:r w:rsidRPr="008457CD">
        <w:t xml:space="preserve"> </w:t>
      </w:r>
      <w:r>
        <w:t>ли</w:t>
      </w:r>
      <w:r w:rsidRPr="008457CD">
        <w:t xml:space="preserve"> </w:t>
      </w:r>
      <w:r>
        <w:t>одного</w:t>
      </w:r>
      <w:r w:rsidRPr="008457CD">
        <w:t xml:space="preserve"> </w:t>
      </w:r>
      <w:r>
        <w:t>станка</w:t>
      </w:r>
      <w:r w:rsidRPr="008457CD">
        <w:t xml:space="preserve"> </w:t>
      </w:r>
      <w:r>
        <w:t>для</w:t>
      </w:r>
      <w:r w:rsidRPr="008457CD">
        <w:t xml:space="preserve"> </w:t>
      </w:r>
      <w:r>
        <w:t>обработки</w:t>
      </w:r>
      <w:r w:rsidRPr="008457CD">
        <w:t xml:space="preserve"> </w:t>
      </w:r>
      <w:r>
        <w:t>деталей;</w:t>
      </w:r>
    </w:p>
    <w:p w14:paraId="48DCF059" w14:textId="77777777" w:rsidR="00806D9C" w:rsidRPr="008457CD" w:rsidRDefault="00806D9C" w:rsidP="00806D9C">
      <w:pPr>
        <w:pStyle w:val="a3"/>
        <w:numPr>
          <w:ilvl w:val="0"/>
          <w:numId w:val="14"/>
        </w:numPr>
        <w:spacing w:line="240" w:lineRule="auto"/>
      </w:pPr>
      <w:r>
        <w:t>сможет ли система с двумя станками обслуживать детали, если в нее будет поступать дополнительный поток деталей со средним и</w:t>
      </w:r>
      <w:r>
        <w:t>н</w:t>
      </w:r>
      <w:r>
        <w:t>тервалом между деталями 7 минут.</w:t>
      </w:r>
    </w:p>
    <w:p w14:paraId="5EFD6FFB" w14:textId="77777777" w:rsidR="00806D9C" w:rsidRPr="008457CD" w:rsidRDefault="00806D9C" w:rsidP="00806D9C">
      <w:pPr>
        <w:pStyle w:val="a3"/>
        <w:spacing w:line="240" w:lineRule="auto"/>
      </w:pPr>
      <w:r>
        <w:t>г</w:t>
      </w:r>
      <w:r w:rsidRPr="008457CD">
        <w:t xml:space="preserve">) </w:t>
      </w:r>
      <w:r>
        <w:t>Вычислить прибыль за 8 часов работы</w:t>
      </w:r>
      <w:r w:rsidRPr="008457CD">
        <w:t>.</w:t>
      </w:r>
    </w:p>
    <w:p w14:paraId="3BBDCE5E" w14:textId="77777777" w:rsidR="00806D9C" w:rsidRDefault="00806D9C" w:rsidP="003A45D4">
      <w:pPr>
        <w:pStyle w:val="a3"/>
        <w:spacing w:line="240" w:lineRule="auto"/>
      </w:pPr>
    </w:p>
    <w:p w14:paraId="7BA2D259" w14:textId="77777777" w:rsidR="00806D9C" w:rsidRDefault="00806D9C" w:rsidP="003A45D4">
      <w:pPr>
        <w:pStyle w:val="a3"/>
        <w:spacing w:line="240" w:lineRule="auto"/>
      </w:pPr>
    </w:p>
    <w:p w14:paraId="306C973F" w14:textId="77777777" w:rsidR="00806D9C" w:rsidRPr="00806D9C" w:rsidRDefault="00806D9C" w:rsidP="00131ED4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Задание 3</w:t>
      </w:r>
    </w:p>
    <w:p w14:paraId="50F3098D" w14:textId="77777777" w:rsidR="00806D9C" w:rsidRPr="00B92A7A" w:rsidRDefault="00806D9C" w:rsidP="00806D9C">
      <w:pPr>
        <w:spacing w:line="240" w:lineRule="auto"/>
        <w:ind w:firstLine="0"/>
        <w:jc w:val="center"/>
        <w:rPr>
          <w:b/>
          <w:szCs w:val="28"/>
        </w:rPr>
      </w:pPr>
      <w:r w:rsidRPr="00B92A7A">
        <w:rPr>
          <w:b/>
          <w:szCs w:val="28"/>
        </w:rPr>
        <w:t xml:space="preserve">Системы массового обслуживания: </w:t>
      </w:r>
      <w:r w:rsidRPr="00B92A7A">
        <w:rPr>
          <w:b/>
          <w:szCs w:val="28"/>
        </w:rPr>
        <w:br/>
        <w:t>системы с приоритетами</w:t>
      </w:r>
    </w:p>
    <w:p w14:paraId="16C252DF" w14:textId="77777777" w:rsidR="00806D9C" w:rsidRPr="00B92A7A" w:rsidRDefault="00806D9C" w:rsidP="00806D9C">
      <w:pPr>
        <w:pStyle w:val="a3"/>
        <w:spacing w:line="240" w:lineRule="auto"/>
        <w:rPr>
          <w:szCs w:val="28"/>
        </w:rPr>
      </w:pPr>
    </w:p>
    <w:p w14:paraId="37F1F706" w14:textId="77777777" w:rsidR="00806D9C" w:rsidRPr="00B92A7A" w:rsidRDefault="00806D9C" w:rsidP="00806D9C">
      <w:pPr>
        <w:pStyle w:val="a3"/>
        <w:spacing w:line="240" w:lineRule="auto"/>
        <w:rPr>
          <w:szCs w:val="28"/>
        </w:rPr>
      </w:pPr>
      <w:r w:rsidRPr="00B92A7A">
        <w:rPr>
          <w:szCs w:val="28"/>
        </w:rPr>
        <w:t>Задание выполняется согласно пункту 10.12.</w:t>
      </w:r>
    </w:p>
    <w:p w14:paraId="589E7BFE" w14:textId="77777777" w:rsidR="00806D9C" w:rsidRPr="00B92A7A" w:rsidRDefault="00806D9C" w:rsidP="00806D9C">
      <w:pPr>
        <w:pStyle w:val="a3"/>
        <w:spacing w:line="240" w:lineRule="auto"/>
        <w:rPr>
          <w:szCs w:val="28"/>
        </w:rPr>
      </w:pPr>
      <w:r w:rsidRPr="00B92A7A">
        <w:rPr>
          <w:szCs w:val="28"/>
        </w:rPr>
        <w:t>В некоторой система массового обслуживания обрабатываются заявки двух типов (</w:t>
      </w:r>
      <w:r w:rsidRPr="00B92A7A">
        <w:rPr>
          <w:i/>
          <w:szCs w:val="28"/>
        </w:rPr>
        <w:t xml:space="preserve">A </w:t>
      </w:r>
      <w:r w:rsidRPr="00B92A7A">
        <w:rPr>
          <w:szCs w:val="28"/>
        </w:rPr>
        <w:t xml:space="preserve">и </w:t>
      </w:r>
      <w:r w:rsidRPr="00B92A7A">
        <w:rPr>
          <w:i/>
          <w:szCs w:val="28"/>
        </w:rPr>
        <w:t>B</w:t>
      </w:r>
      <w:r w:rsidRPr="00B92A7A">
        <w:rPr>
          <w:szCs w:val="28"/>
        </w:rPr>
        <w:t>). Интервалы между моментами поступления заявок – эксп</w:t>
      </w:r>
      <w:r w:rsidRPr="00B92A7A">
        <w:rPr>
          <w:szCs w:val="28"/>
        </w:rPr>
        <w:t>о</w:t>
      </w:r>
      <w:r w:rsidRPr="00B92A7A">
        <w:rPr>
          <w:szCs w:val="28"/>
        </w:rPr>
        <w:t xml:space="preserve">ненциальные случайные величины со средним значением </w:t>
      </w:r>
      <w:r w:rsidRPr="00B92A7A">
        <w:rPr>
          <w:i/>
          <w:szCs w:val="28"/>
        </w:rPr>
        <w:t>Y</w:t>
      </w:r>
      <w:r w:rsidRPr="00B92A7A">
        <w:rPr>
          <w:szCs w:val="28"/>
        </w:rPr>
        <w:t xml:space="preserve"> минут. Время обр</w:t>
      </w:r>
      <w:r w:rsidRPr="00B92A7A">
        <w:rPr>
          <w:szCs w:val="28"/>
        </w:rPr>
        <w:t>а</w:t>
      </w:r>
      <w:r w:rsidRPr="00B92A7A">
        <w:rPr>
          <w:szCs w:val="28"/>
        </w:rPr>
        <w:t xml:space="preserve">ботки заявок – </w:t>
      </w:r>
      <w:r w:rsidRPr="00B92A7A">
        <w:rPr>
          <w:i/>
          <w:szCs w:val="28"/>
        </w:rPr>
        <w:t>X</w:t>
      </w:r>
      <w:r w:rsidRPr="00B92A7A">
        <w:rPr>
          <w:szCs w:val="28"/>
        </w:rPr>
        <w:t xml:space="preserve"> минут.</w:t>
      </w:r>
    </w:p>
    <w:p w14:paraId="53079ECE" w14:textId="77777777" w:rsidR="00806D9C" w:rsidRPr="006F70AE" w:rsidRDefault="00806D9C" w:rsidP="00806D9C">
      <w:pPr>
        <w:pStyle w:val="a3"/>
        <w:spacing w:line="240" w:lineRule="auto"/>
        <w:rPr>
          <w:sz w:val="24"/>
          <w:szCs w:val="24"/>
        </w:rPr>
      </w:pPr>
      <w:r w:rsidRPr="006F70AE">
        <w:rPr>
          <w:sz w:val="24"/>
          <w:szCs w:val="24"/>
        </w:rPr>
        <w:t>Примечание – Для поиска необходимых параметров распределений (например, ди</w:t>
      </w:r>
      <w:r w:rsidRPr="006F70AE">
        <w:rPr>
          <w:sz w:val="24"/>
          <w:szCs w:val="24"/>
        </w:rPr>
        <w:t>с</w:t>
      </w:r>
      <w:r w:rsidRPr="006F70AE">
        <w:rPr>
          <w:sz w:val="24"/>
          <w:szCs w:val="24"/>
        </w:rPr>
        <w:t>персии) воспользоваться Интернет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148"/>
        <w:gridCol w:w="2451"/>
        <w:gridCol w:w="1165"/>
        <w:gridCol w:w="3046"/>
      </w:tblGrid>
      <w:tr w:rsidR="00806D9C" w:rsidRPr="003B5BF9" w14:paraId="5A02EA6A" w14:textId="77777777" w:rsidTr="002D2917">
        <w:trPr>
          <w:cantSplit/>
        </w:trPr>
        <w:tc>
          <w:tcPr>
            <w:tcW w:w="944" w:type="pct"/>
            <w:vMerge w:val="restart"/>
            <w:shd w:val="clear" w:color="auto" w:fill="auto"/>
            <w:vAlign w:val="bottom"/>
          </w:tcPr>
          <w:p w14:paraId="66643560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8F142B">
              <w:rPr>
                <w:b/>
                <w:sz w:val="20"/>
              </w:rPr>
              <w:t>Вариант</w:t>
            </w:r>
          </w:p>
        </w:tc>
        <w:tc>
          <w:tcPr>
            <w:tcW w:w="1869" w:type="pct"/>
            <w:gridSpan w:val="2"/>
            <w:shd w:val="clear" w:color="auto" w:fill="auto"/>
          </w:tcPr>
          <w:p w14:paraId="2D609D56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i/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A</w:t>
            </w:r>
          </w:p>
        </w:tc>
        <w:tc>
          <w:tcPr>
            <w:tcW w:w="2187" w:type="pct"/>
            <w:gridSpan w:val="2"/>
            <w:shd w:val="clear" w:color="auto" w:fill="auto"/>
          </w:tcPr>
          <w:p w14:paraId="6E80B093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i/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B</w:t>
            </w:r>
          </w:p>
        </w:tc>
      </w:tr>
      <w:tr w:rsidR="00806D9C" w:rsidRPr="003B5BF9" w14:paraId="30F44E1B" w14:textId="77777777" w:rsidTr="002D2917">
        <w:trPr>
          <w:cantSplit/>
        </w:trPr>
        <w:tc>
          <w:tcPr>
            <w:tcW w:w="944" w:type="pct"/>
            <w:vMerge/>
            <w:shd w:val="clear" w:color="auto" w:fill="auto"/>
          </w:tcPr>
          <w:p w14:paraId="3CE7DDD1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596" w:type="pct"/>
            <w:shd w:val="clear" w:color="auto" w:fill="auto"/>
          </w:tcPr>
          <w:p w14:paraId="263577B0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Y</w:t>
            </w:r>
          </w:p>
        </w:tc>
        <w:tc>
          <w:tcPr>
            <w:tcW w:w="1273" w:type="pct"/>
            <w:shd w:val="clear" w:color="auto" w:fill="auto"/>
          </w:tcPr>
          <w:p w14:paraId="6C3D6FD4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605" w:type="pct"/>
            <w:shd w:val="clear" w:color="auto" w:fill="auto"/>
          </w:tcPr>
          <w:p w14:paraId="0BF81081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Y</w:t>
            </w:r>
          </w:p>
        </w:tc>
        <w:tc>
          <w:tcPr>
            <w:tcW w:w="1582" w:type="pct"/>
            <w:shd w:val="clear" w:color="auto" w:fill="auto"/>
          </w:tcPr>
          <w:p w14:paraId="469DDB56" w14:textId="77777777" w:rsidR="00806D9C" w:rsidRPr="00A92E84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92E84">
              <w:rPr>
                <w:i/>
                <w:sz w:val="20"/>
                <w:lang w:val="en-US"/>
              </w:rPr>
              <w:t>X</w:t>
            </w:r>
          </w:p>
        </w:tc>
      </w:tr>
      <w:tr w:rsidR="00806D9C" w:rsidRPr="00F61F0E" w14:paraId="1DDF345C" w14:textId="77777777" w:rsidTr="002D2917">
        <w:trPr>
          <w:cantSplit/>
        </w:trPr>
        <w:tc>
          <w:tcPr>
            <w:tcW w:w="944" w:type="pct"/>
            <w:shd w:val="clear" w:color="auto" w:fill="auto"/>
          </w:tcPr>
          <w:p w14:paraId="27652FD0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6FE7F568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14:paraId="30BE957C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  <w:tc>
          <w:tcPr>
            <w:tcW w:w="605" w:type="pct"/>
            <w:shd w:val="clear" w:color="auto" w:fill="auto"/>
          </w:tcPr>
          <w:p w14:paraId="1A7995E2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0</w:t>
            </w:r>
          </w:p>
        </w:tc>
        <w:tc>
          <w:tcPr>
            <w:tcW w:w="1582" w:type="pct"/>
            <w:shd w:val="clear" w:color="auto" w:fill="auto"/>
          </w:tcPr>
          <w:p w14:paraId="4577BECA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 xml:space="preserve">Гауссовская случайная величина, среднее –5 </w:t>
            </w:r>
            <w:r w:rsidRPr="0095452D">
              <w:rPr>
                <w:sz w:val="20"/>
              </w:rPr>
              <w:t>минут</w:t>
            </w:r>
            <w:r w:rsidRPr="00F61F0E">
              <w:rPr>
                <w:sz w:val="20"/>
              </w:rPr>
              <w:t xml:space="preserve">, </w:t>
            </w:r>
            <w:r w:rsidRPr="002A3844">
              <w:rPr>
                <w:sz w:val="20"/>
              </w:rPr>
              <w:sym w:font="Symbol" w:char="F073"/>
            </w:r>
            <w:r w:rsidRPr="00F61F0E">
              <w:rPr>
                <w:sz w:val="20"/>
              </w:rPr>
              <w:t xml:space="preserve"> = </w:t>
            </w:r>
            <w:r>
              <w:rPr>
                <w:sz w:val="20"/>
              </w:rPr>
              <w:t>0,5</w:t>
            </w:r>
            <w:r w:rsidRPr="00F61F0E">
              <w:rPr>
                <w:sz w:val="20"/>
              </w:rPr>
              <w:t xml:space="preserve"> </w:t>
            </w:r>
            <w:r w:rsidRPr="0095452D">
              <w:rPr>
                <w:sz w:val="20"/>
              </w:rPr>
              <w:t>минуты</w:t>
            </w:r>
          </w:p>
        </w:tc>
      </w:tr>
      <w:tr w:rsidR="00806D9C" w:rsidRPr="00F61F0E" w14:paraId="22656DCC" w14:textId="77777777" w:rsidTr="002D2917">
        <w:trPr>
          <w:cantSplit/>
        </w:trPr>
        <w:tc>
          <w:tcPr>
            <w:tcW w:w="944" w:type="pct"/>
            <w:shd w:val="clear" w:color="auto" w:fill="auto"/>
          </w:tcPr>
          <w:p w14:paraId="16E87342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14:paraId="6E9A698A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0</w:t>
            </w:r>
          </w:p>
        </w:tc>
        <w:tc>
          <w:tcPr>
            <w:tcW w:w="1273" w:type="pct"/>
            <w:shd w:val="clear" w:color="auto" w:fill="auto"/>
          </w:tcPr>
          <w:p w14:paraId="34CFC6AC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  <w:tc>
          <w:tcPr>
            <w:tcW w:w="605" w:type="pct"/>
            <w:shd w:val="clear" w:color="auto" w:fill="auto"/>
          </w:tcPr>
          <w:p w14:paraId="220591EC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582" w:type="pct"/>
            <w:shd w:val="clear" w:color="auto" w:fill="auto"/>
          </w:tcPr>
          <w:p w14:paraId="4ABBD19E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учайная величина, среднее – 3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</w:tr>
      <w:tr w:rsidR="00806D9C" w:rsidRPr="003B5BF9" w14:paraId="1CE564EC" w14:textId="77777777" w:rsidTr="002D2917">
        <w:trPr>
          <w:cantSplit/>
        </w:trPr>
        <w:tc>
          <w:tcPr>
            <w:tcW w:w="944" w:type="pct"/>
            <w:shd w:val="clear" w:color="auto" w:fill="auto"/>
          </w:tcPr>
          <w:p w14:paraId="2831E4F5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596" w:type="pct"/>
            <w:shd w:val="clear" w:color="auto" w:fill="auto"/>
          </w:tcPr>
          <w:p w14:paraId="1D29472C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14:paraId="539C375A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</w:t>
            </w:r>
            <w:r w:rsidRPr="00F61F0E">
              <w:rPr>
                <w:sz w:val="20"/>
              </w:rPr>
              <w:t>у</w:t>
            </w:r>
            <w:r w:rsidRPr="00F61F0E">
              <w:rPr>
                <w:sz w:val="20"/>
              </w:rPr>
              <w:t>чайная величина, среднее – 3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605" w:type="pct"/>
            <w:shd w:val="clear" w:color="auto" w:fill="auto"/>
          </w:tcPr>
          <w:p w14:paraId="2B0465C4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0</w:t>
            </w:r>
          </w:p>
        </w:tc>
        <w:tc>
          <w:tcPr>
            <w:tcW w:w="1582" w:type="pct"/>
            <w:shd w:val="clear" w:color="auto" w:fill="auto"/>
          </w:tcPr>
          <w:p w14:paraId="62C0E386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</w:tr>
      <w:tr w:rsidR="00806D9C" w:rsidRPr="00F61F0E" w14:paraId="422BE0DE" w14:textId="77777777" w:rsidTr="002D2917">
        <w:trPr>
          <w:cantSplit/>
        </w:trPr>
        <w:tc>
          <w:tcPr>
            <w:tcW w:w="944" w:type="pct"/>
            <w:shd w:val="clear" w:color="auto" w:fill="auto"/>
          </w:tcPr>
          <w:p w14:paraId="275D7206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46EC242D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6C349D93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  <w:tc>
          <w:tcPr>
            <w:tcW w:w="605" w:type="pct"/>
            <w:shd w:val="clear" w:color="auto" w:fill="auto"/>
          </w:tcPr>
          <w:p w14:paraId="398DF854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82" w:type="pct"/>
            <w:shd w:val="clear" w:color="auto" w:fill="auto"/>
          </w:tcPr>
          <w:p w14:paraId="167C85F6" w14:textId="77777777" w:rsidR="00806D9C" w:rsidRPr="006F70A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 xml:space="preserve">Гауссовская случайная величина, среднее –5 </w:t>
            </w:r>
            <w:r w:rsidRPr="0095452D">
              <w:rPr>
                <w:sz w:val="20"/>
              </w:rPr>
              <w:t>минут</w:t>
            </w:r>
            <w:r w:rsidRPr="00F61F0E">
              <w:rPr>
                <w:sz w:val="20"/>
              </w:rPr>
              <w:t xml:space="preserve">, </w:t>
            </w:r>
            <w:r w:rsidRPr="002A3844">
              <w:rPr>
                <w:sz w:val="20"/>
              </w:rPr>
              <w:sym w:font="Symbol" w:char="F073"/>
            </w:r>
            <w:r w:rsidRPr="00F61F0E">
              <w:rPr>
                <w:sz w:val="20"/>
              </w:rPr>
              <w:t xml:space="preserve"> = 1 </w:t>
            </w:r>
            <w:r>
              <w:rPr>
                <w:sz w:val="20"/>
              </w:rPr>
              <w:t>минута</w:t>
            </w:r>
          </w:p>
        </w:tc>
      </w:tr>
      <w:tr w:rsidR="00806D9C" w:rsidRPr="003B5BF9" w14:paraId="7EC5D454" w14:textId="77777777" w:rsidTr="002D2917">
        <w:trPr>
          <w:cantSplit/>
        </w:trPr>
        <w:tc>
          <w:tcPr>
            <w:tcW w:w="944" w:type="pct"/>
            <w:shd w:val="clear" w:color="auto" w:fill="auto"/>
          </w:tcPr>
          <w:p w14:paraId="285E8ED3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5</w:t>
            </w:r>
          </w:p>
        </w:tc>
        <w:tc>
          <w:tcPr>
            <w:tcW w:w="596" w:type="pct"/>
            <w:shd w:val="clear" w:color="auto" w:fill="auto"/>
          </w:tcPr>
          <w:p w14:paraId="4E99F6E3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14:paraId="03A15230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</w:t>
            </w:r>
            <w:r w:rsidRPr="00F61F0E">
              <w:rPr>
                <w:sz w:val="20"/>
              </w:rPr>
              <w:t>у</w:t>
            </w:r>
            <w:r w:rsidRPr="00F61F0E">
              <w:rPr>
                <w:sz w:val="20"/>
              </w:rPr>
              <w:t>чайная величина, среднее – 3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605" w:type="pct"/>
            <w:shd w:val="clear" w:color="auto" w:fill="auto"/>
          </w:tcPr>
          <w:p w14:paraId="5EDAA83E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82" w:type="pct"/>
            <w:shd w:val="clear" w:color="auto" w:fill="auto"/>
          </w:tcPr>
          <w:p w14:paraId="05754432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</w:tr>
      <w:tr w:rsidR="00806D9C" w:rsidRPr="00F61F0E" w14:paraId="4E8EF52A" w14:textId="77777777" w:rsidTr="002D2917">
        <w:trPr>
          <w:cantSplit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421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61FA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1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58D5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 xml:space="preserve">3 ± 1 </w:t>
            </w:r>
            <w:r>
              <w:rPr>
                <w:sz w:val="20"/>
                <w:lang w:val="en-US"/>
              </w:rPr>
              <w:t>мину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D93F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2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A1C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учайная величина, среднее – 4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</w:tr>
      <w:tr w:rsidR="00806D9C" w:rsidRPr="003B5BF9" w14:paraId="37C41644" w14:textId="77777777" w:rsidTr="002D2917">
        <w:trPr>
          <w:cantSplit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22CC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E472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B851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 xml:space="preserve">Гауссовская случайная величина, среднее –4 </w:t>
            </w:r>
            <w:r w:rsidRPr="0095452D">
              <w:rPr>
                <w:sz w:val="20"/>
              </w:rPr>
              <w:t>м</w:t>
            </w:r>
            <w:r w:rsidRPr="0095452D">
              <w:rPr>
                <w:sz w:val="20"/>
              </w:rPr>
              <w:t>и</w:t>
            </w:r>
            <w:r w:rsidRPr="0095452D">
              <w:rPr>
                <w:sz w:val="20"/>
              </w:rPr>
              <w:t>нуты</w:t>
            </w:r>
            <w:r w:rsidRPr="00F61F0E">
              <w:rPr>
                <w:sz w:val="20"/>
              </w:rPr>
              <w:t xml:space="preserve">, </w:t>
            </w:r>
            <w:r w:rsidRPr="003F155A">
              <w:rPr>
                <w:sz w:val="20"/>
                <w:lang w:val="en-US"/>
              </w:rPr>
              <w:sym w:font="Symbol" w:char="F073"/>
            </w:r>
            <w:r w:rsidRPr="00F61F0E">
              <w:rPr>
                <w:sz w:val="20"/>
              </w:rPr>
              <w:t xml:space="preserve"> = </w:t>
            </w:r>
            <w:r>
              <w:rPr>
                <w:sz w:val="20"/>
              </w:rPr>
              <w:t>0,5</w:t>
            </w:r>
            <w:r w:rsidRPr="00F61F0E">
              <w:rPr>
                <w:sz w:val="20"/>
              </w:rPr>
              <w:t xml:space="preserve"> 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92B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73E0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</w:tr>
      <w:tr w:rsidR="00806D9C" w:rsidRPr="00F61F0E" w14:paraId="1C1FA615" w14:textId="77777777" w:rsidTr="002D2917">
        <w:trPr>
          <w:cantSplit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9E3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4BD7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Pr="003B5BF9">
              <w:rPr>
                <w:sz w:val="20"/>
                <w:lang w:val="en-US"/>
              </w:rPr>
              <w:t>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530A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</w:t>
            </w:r>
            <w:r w:rsidRPr="00F61F0E">
              <w:rPr>
                <w:sz w:val="20"/>
              </w:rPr>
              <w:t>у</w:t>
            </w:r>
            <w:r w:rsidRPr="00F61F0E">
              <w:rPr>
                <w:sz w:val="20"/>
              </w:rPr>
              <w:t>чайная величина, среднее – 3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A1F6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59D2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Гауссовская случайная величина, среднее –</w:t>
            </w:r>
            <w:r w:rsidRPr="00FD5BF1">
              <w:rPr>
                <w:sz w:val="20"/>
              </w:rPr>
              <w:t xml:space="preserve"> </w:t>
            </w:r>
            <w:r w:rsidRPr="00F61F0E">
              <w:rPr>
                <w:sz w:val="20"/>
              </w:rPr>
              <w:t xml:space="preserve">5 </w:t>
            </w:r>
            <w:r w:rsidRPr="0095452D">
              <w:rPr>
                <w:sz w:val="20"/>
              </w:rPr>
              <w:t>минут</w:t>
            </w:r>
            <w:r w:rsidRPr="00F61F0E">
              <w:rPr>
                <w:sz w:val="20"/>
              </w:rPr>
              <w:t xml:space="preserve">, </w:t>
            </w:r>
            <w:r w:rsidRPr="003F155A">
              <w:rPr>
                <w:sz w:val="20"/>
                <w:lang w:val="en-US"/>
              </w:rPr>
              <w:sym w:font="Symbol" w:char="F073"/>
            </w:r>
            <w:r w:rsidRPr="00F61F0E">
              <w:rPr>
                <w:sz w:val="20"/>
              </w:rPr>
              <w:t xml:space="preserve"> = </w:t>
            </w:r>
            <w:r>
              <w:rPr>
                <w:sz w:val="20"/>
              </w:rPr>
              <w:t>0,5</w:t>
            </w:r>
            <w:r w:rsidRPr="00F61F0E">
              <w:rPr>
                <w:sz w:val="20"/>
              </w:rPr>
              <w:t xml:space="preserve"> </w:t>
            </w:r>
            <w:r w:rsidRPr="0095452D">
              <w:rPr>
                <w:sz w:val="20"/>
              </w:rPr>
              <w:t>мин</w:t>
            </w:r>
            <w:r w:rsidRPr="0095452D">
              <w:rPr>
                <w:sz w:val="20"/>
              </w:rPr>
              <w:t>у</w:t>
            </w:r>
            <w:r w:rsidRPr="0095452D">
              <w:rPr>
                <w:sz w:val="20"/>
              </w:rPr>
              <w:t>ты</w:t>
            </w:r>
          </w:p>
        </w:tc>
      </w:tr>
      <w:tr w:rsidR="00806D9C" w:rsidRPr="00F61F0E" w14:paraId="07B7A850" w14:textId="77777777" w:rsidTr="002D2917">
        <w:trPr>
          <w:cantSplit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3079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5851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E468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Pr="003B5BF9">
              <w:rPr>
                <w:sz w:val="20"/>
                <w:lang w:val="en-US"/>
              </w:rPr>
              <w:t xml:space="preserve"> ± 1 </w:t>
            </w:r>
            <w:r>
              <w:rPr>
                <w:sz w:val="20"/>
                <w:lang w:val="en-US"/>
              </w:rPr>
              <w:t>мину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407A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41DE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учайная величина, среднее – 3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</w:tr>
      <w:tr w:rsidR="00806D9C" w:rsidRPr="00F61F0E" w14:paraId="76ECFC30" w14:textId="77777777" w:rsidTr="002D2917">
        <w:trPr>
          <w:cantSplit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B432" w14:textId="77777777" w:rsidR="00806D9C" w:rsidRPr="008F142B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F142B">
              <w:rPr>
                <w:sz w:val="20"/>
                <w:lang w:val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9F4F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B5BF9">
              <w:rPr>
                <w:sz w:val="20"/>
                <w:lang w:val="en-US"/>
              </w:rPr>
              <w:t>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5591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>Экспоненциальная сл</w:t>
            </w:r>
            <w:r w:rsidRPr="00F61F0E">
              <w:rPr>
                <w:sz w:val="20"/>
              </w:rPr>
              <w:t>у</w:t>
            </w:r>
            <w:r w:rsidRPr="00F61F0E">
              <w:rPr>
                <w:sz w:val="20"/>
              </w:rPr>
              <w:t>чайная величина, среднее – 4</w:t>
            </w:r>
            <w:r>
              <w:rPr>
                <w:sz w:val="20"/>
                <w:lang w:val="en-US"/>
              </w:rPr>
              <w:t> 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7A8A" w14:textId="77777777" w:rsidR="00806D9C" w:rsidRPr="003B5BF9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1F6" w14:textId="77777777" w:rsidR="00806D9C" w:rsidRPr="00F61F0E" w:rsidRDefault="00806D9C" w:rsidP="002D2917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F61F0E">
              <w:rPr>
                <w:sz w:val="20"/>
              </w:rPr>
              <w:t xml:space="preserve">Гауссовская случайная величина, среднее –5 </w:t>
            </w:r>
            <w:r w:rsidRPr="0095452D">
              <w:rPr>
                <w:sz w:val="20"/>
              </w:rPr>
              <w:t>минут</w:t>
            </w:r>
            <w:r w:rsidRPr="00F61F0E">
              <w:rPr>
                <w:sz w:val="20"/>
              </w:rPr>
              <w:t xml:space="preserve">, </w:t>
            </w:r>
            <w:r w:rsidRPr="003F155A">
              <w:rPr>
                <w:sz w:val="20"/>
                <w:lang w:val="en-US"/>
              </w:rPr>
              <w:sym w:font="Symbol" w:char="F073"/>
            </w:r>
            <w:r w:rsidRPr="00F61F0E">
              <w:rPr>
                <w:sz w:val="20"/>
              </w:rPr>
              <w:t xml:space="preserve"> = </w:t>
            </w:r>
            <w:r>
              <w:rPr>
                <w:sz w:val="20"/>
              </w:rPr>
              <w:t>0,5</w:t>
            </w:r>
            <w:r w:rsidRPr="00F61F0E">
              <w:rPr>
                <w:sz w:val="20"/>
              </w:rPr>
              <w:t xml:space="preserve"> </w:t>
            </w:r>
            <w:r w:rsidRPr="0095452D">
              <w:rPr>
                <w:sz w:val="20"/>
              </w:rPr>
              <w:t>минуты</w:t>
            </w:r>
          </w:p>
        </w:tc>
      </w:tr>
    </w:tbl>
    <w:p w14:paraId="7C93A4C3" w14:textId="77777777" w:rsidR="00806D9C" w:rsidRPr="00FD5BF1" w:rsidRDefault="00806D9C" w:rsidP="00806D9C">
      <w:pPr>
        <w:pStyle w:val="a3"/>
        <w:spacing w:before="120" w:line="240" w:lineRule="auto"/>
      </w:pPr>
      <w:r>
        <w:t xml:space="preserve">Вычислить характеристики системы для </w:t>
      </w:r>
      <w:r w:rsidRPr="00FD5BF1">
        <w:rPr>
          <w:b/>
        </w:rPr>
        <w:t>трех</w:t>
      </w:r>
      <w:r>
        <w:t xml:space="preserve"> дисциплин обслуживания: а) без приоритетов; б) с относительными приоритетами; в) с абсолютными пр</w:t>
      </w:r>
      <w:r>
        <w:t>и</w:t>
      </w:r>
      <w:r>
        <w:t xml:space="preserve">оритетами. Для дисциплин обслуживания </w:t>
      </w:r>
      <w:r w:rsidRPr="00350CC4">
        <w:rPr>
          <w:b/>
        </w:rPr>
        <w:t>с приоритетами</w:t>
      </w:r>
      <w:r>
        <w:t xml:space="preserve"> более высокий пр</w:t>
      </w:r>
      <w:r>
        <w:t>и</w:t>
      </w:r>
      <w:r>
        <w:t xml:space="preserve">оритет имеют заявки с меньшим ожидаемым временем обслуживания (т.е. с меньшим значением </w:t>
      </w:r>
      <w:r w:rsidRPr="00FD5BF1">
        <w:rPr>
          <w:i/>
          <w:lang w:val="en-US"/>
        </w:rPr>
        <w:t>X</w:t>
      </w:r>
      <w:r w:rsidRPr="00FD5BF1">
        <w:t>).</w:t>
      </w:r>
    </w:p>
    <w:p w14:paraId="4724B943" w14:textId="77777777" w:rsidR="00806D9C" w:rsidRPr="00FD5BF1" w:rsidRDefault="00806D9C" w:rsidP="00806D9C">
      <w:pPr>
        <w:pStyle w:val="a3"/>
        <w:spacing w:before="120" w:line="240" w:lineRule="auto"/>
      </w:pPr>
      <w:r>
        <w:t xml:space="preserve">Расчет для обслуживания </w:t>
      </w:r>
      <w:r w:rsidRPr="00350CC4">
        <w:rPr>
          <w:b/>
        </w:rPr>
        <w:t>без приоритетов</w:t>
      </w:r>
      <w:r>
        <w:t xml:space="preserve"> выполнить согласно пункту 10.11 (СМО с заявками с разным временем обслуживания).</w:t>
      </w:r>
    </w:p>
    <w:p w14:paraId="66E412E2" w14:textId="77777777" w:rsidR="00806D9C" w:rsidRPr="00FD5BF1" w:rsidRDefault="00806D9C" w:rsidP="00806D9C">
      <w:pPr>
        <w:pStyle w:val="a3"/>
        <w:spacing w:before="120" w:line="240" w:lineRule="auto"/>
      </w:pPr>
      <w:r>
        <w:t>Проанализировать полученные характеристики и выбрать дисциплину обслуживания, обеспечивающую кратчайшее среднее время пребывания заявки в СМО.</w:t>
      </w:r>
    </w:p>
    <w:p w14:paraId="56B5563F" w14:textId="77777777" w:rsidR="00806D9C" w:rsidRPr="00AD15AA" w:rsidRDefault="00806D9C" w:rsidP="003A45D4">
      <w:pPr>
        <w:pStyle w:val="a3"/>
        <w:spacing w:line="240" w:lineRule="auto"/>
      </w:pPr>
    </w:p>
    <w:sectPr w:rsidR="00806D9C" w:rsidRPr="00AD15AA" w:rsidSect="00315B35">
      <w:footerReference w:type="even" r:id="rId12"/>
      <w:footerReference w:type="default" r:id="rId13"/>
      <w:pgSz w:w="11906" w:h="16838" w:code="9"/>
      <w:pgMar w:top="1134" w:right="851" w:bottom="1134" w:left="1418" w:header="720" w:footer="1134" w:gutter="0"/>
      <w:paperSrc w:first="8" w:other="8"/>
      <w:pgNumType w:start="134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54">
      <wne:macro wne:macroName="NORMAL.NEWMACROS.TABU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C5D6" w14:textId="77777777" w:rsidR="00BA2B40" w:rsidRDefault="00BA2B40">
      <w:r>
        <w:separator/>
      </w:r>
    </w:p>
  </w:endnote>
  <w:endnote w:type="continuationSeparator" w:id="0">
    <w:p w14:paraId="70697FD3" w14:textId="77777777" w:rsidR="00BA2B40" w:rsidRDefault="00BA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15D2" w14:textId="77777777" w:rsidR="000B45B2" w:rsidRDefault="000B45B2">
    <w:pPr>
      <w:pStyle w:val="a5"/>
      <w:framePr w:wrap="around" w:vAnchor="text" w:hAnchor="margin" w:xAlign="outside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ED4">
      <w:rPr>
        <w:rStyle w:val="a6"/>
        <w:noProof/>
      </w:rPr>
      <w:t>134</w:t>
    </w:r>
    <w:r>
      <w:rPr>
        <w:rStyle w:val="a6"/>
      </w:rPr>
      <w:fldChar w:fldCharType="end"/>
    </w:r>
  </w:p>
  <w:p w14:paraId="64D216DE" w14:textId="77777777" w:rsidR="000B45B2" w:rsidRDefault="000B45B2">
    <w:pPr>
      <w:pStyle w:val="a5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CA2" w14:textId="77777777" w:rsidR="000B45B2" w:rsidRDefault="000B45B2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ED4">
      <w:rPr>
        <w:rStyle w:val="a6"/>
        <w:noProof/>
      </w:rPr>
      <w:t>135</w:t>
    </w:r>
    <w:r>
      <w:rPr>
        <w:rStyle w:val="a6"/>
      </w:rPr>
      <w:fldChar w:fldCharType="end"/>
    </w:r>
  </w:p>
  <w:p w14:paraId="699D33F6" w14:textId="77777777" w:rsidR="000B45B2" w:rsidRDefault="000B45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38C" w14:textId="77777777" w:rsidR="00BA2B40" w:rsidRDefault="00BA2B40">
      <w:r>
        <w:separator/>
      </w:r>
    </w:p>
  </w:footnote>
  <w:footnote w:type="continuationSeparator" w:id="0">
    <w:p w14:paraId="023F9A5B" w14:textId="77777777" w:rsidR="00BA2B40" w:rsidRDefault="00BA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9"/>
    <w:multiLevelType w:val="hybridMultilevel"/>
    <w:tmpl w:val="DF5C7B82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C6A4C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02059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EBCF7C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D26F5B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22A56F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60CE74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61E77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A7EC4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A2D63"/>
    <w:multiLevelType w:val="hybridMultilevel"/>
    <w:tmpl w:val="E8B89700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BA504D"/>
    <w:multiLevelType w:val="hybridMultilevel"/>
    <w:tmpl w:val="6F8E01E6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DBEA3B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7DA1C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D008A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94E070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DAEC6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B0883E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7A152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00C9F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F06C6"/>
    <w:multiLevelType w:val="hybridMultilevel"/>
    <w:tmpl w:val="25885BBA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E7614E"/>
    <w:multiLevelType w:val="hybridMultilevel"/>
    <w:tmpl w:val="602864D4"/>
    <w:lvl w:ilvl="0" w:tplc="2C3451B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13F94"/>
    <w:multiLevelType w:val="multilevel"/>
    <w:tmpl w:val="165891F6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DBD318E"/>
    <w:multiLevelType w:val="multilevel"/>
    <w:tmpl w:val="EA509FE6"/>
    <w:lvl w:ilvl="0">
      <w:start w:val="10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3F845A95"/>
    <w:multiLevelType w:val="hybridMultilevel"/>
    <w:tmpl w:val="B21ECCBA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58C618E"/>
    <w:multiLevelType w:val="hybridMultilevel"/>
    <w:tmpl w:val="165891F6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D61279"/>
    <w:multiLevelType w:val="hybridMultilevel"/>
    <w:tmpl w:val="18B89300"/>
    <w:lvl w:ilvl="0" w:tplc="2C3451B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1BA74C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C127CD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27B9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152C8C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596B53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4E8896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C04100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456203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3708BB"/>
    <w:multiLevelType w:val="hybridMultilevel"/>
    <w:tmpl w:val="389E5CFE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F9057E5"/>
    <w:multiLevelType w:val="hybridMultilevel"/>
    <w:tmpl w:val="62802038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786B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0BCA02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B6056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28A9D7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7FC5F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AE4E0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33C85A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E0303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DD7C05"/>
    <w:multiLevelType w:val="hybridMultilevel"/>
    <w:tmpl w:val="9FAE6BD0"/>
    <w:lvl w:ilvl="0" w:tplc="2C3451B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9D66BC9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334175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BBA230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3C4388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792C5F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3365AE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B1C3DD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1A282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490369514">
    <w:abstractNumId w:val="6"/>
  </w:num>
  <w:num w:numId="2" w16cid:durableId="1124806883">
    <w:abstractNumId w:val="8"/>
  </w:num>
  <w:num w:numId="3" w16cid:durableId="795804443">
    <w:abstractNumId w:val="1"/>
  </w:num>
  <w:num w:numId="4" w16cid:durableId="1422414931">
    <w:abstractNumId w:val="7"/>
  </w:num>
  <w:num w:numId="5" w16cid:durableId="815024716">
    <w:abstractNumId w:val="11"/>
  </w:num>
  <w:num w:numId="6" w16cid:durableId="389573584">
    <w:abstractNumId w:val="3"/>
  </w:num>
  <w:num w:numId="7" w16cid:durableId="1340547225">
    <w:abstractNumId w:val="12"/>
  </w:num>
  <w:num w:numId="8" w16cid:durableId="1080711350">
    <w:abstractNumId w:val="0"/>
  </w:num>
  <w:num w:numId="9" w16cid:durableId="414668529">
    <w:abstractNumId w:val="2"/>
  </w:num>
  <w:num w:numId="10" w16cid:durableId="449015789">
    <w:abstractNumId w:val="4"/>
  </w:num>
  <w:num w:numId="11" w16cid:durableId="931085606">
    <w:abstractNumId w:val="13"/>
  </w:num>
  <w:num w:numId="12" w16cid:durableId="473303735">
    <w:abstractNumId w:val="5"/>
  </w:num>
  <w:num w:numId="13" w16cid:durableId="830682860">
    <w:abstractNumId w:val="9"/>
  </w:num>
  <w:num w:numId="14" w16cid:durableId="11816225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A5"/>
    <w:rsid w:val="00002CFB"/>
    <w:rsid w:val="000146A5"/>
    <w:rsid w:val="00027144"/>
    <w:rsid w:val="00031982"/>
    <w:rsid w:val="000341D2"/>
    <w:rsid w:val="00043A5F"/>
    <w:rsid w:val="0005587F"/>
    <w:rsid w:val="0007096B"/>
    <w:rsid w:val="00085EBB"/>
    <w:rsid w:val="000900AC"/>
    <w:rsid w:val="00093538"/>
    <w:rsid w:val="000946FB"/>
    <w:rsid w:val="000A6950"/>
    <w:rsid w:val="000B45B2"/>
    <w:rsid w:val="000B4F49"/>
    <w:rsid w:val="000B64D7"/>
    <w:rsid w:val="000F6CAB"/>
    <w:rsid w:val="00102515"/>
    <w:rsid w:val="00103DB9"/>
    <w:rsid w:val="00127D20"/>
    <w:rsid w:val="00131ED4"/>
    <w:rsid w:val="0013786A"/>
    <w:rsid w:val="00156AEC"/>
    <w:rsid w:val="00167B91"/>
    <w:rsid w:val="0019203D"/>
    <w:rsid w:val="00193AFC"/>
    <w:rsid w:val="0019654C"/>
    <w:rsid w:val="001F213B"/>
    <w:rsid w:val="001F2871"/>
    <w:rsid w:val="002540EF"/>
    <w:rsid w:val="00255863"/>
    <w:rsid w:val="00267F4F"/>
    <w:rsid w:val="00272089"/>
    <w:rsid w:val="00272942"/>
    <w:rsid w:val="002925DF"/>
    <w:rsid w:val="002B425C"/>
    <w:rsid w:val="002C1309"/>
    <w:rsid w:val="002D2917"/>
    <w:rsid w:val="00315B35"/>
    <w:rsid w:val="003261AF"/>
    <w:rsid w:val="00331307"/>
    <w:rsid w:val="003444C5"/>
    <w:rsid w:val="003462C5"/>
    <w:rsid w:val="0035030F"/>
    <w:rsid w:val="00350A89"/>
    <w:rsid w:val="0035305D"/>
    <w:rsid w:val="00361557"/>
    <w:rsid w:val="00383191"/>
    <w:rsid w:val="00396E70"/>
    <w:rsid w:val="003978F5"/>
    <w:rsid w:val="003A45D4"/>
    <w:rsid w:val="003B49B4"/>
    <w:rsid w:val="003B7C1C"/>
    <w:rsid w:val="003C2333"/>
    <w:rsid w:val="003E0C78"/>
    <w:rsid w:val="003F4785"/>
    <w:rsid w:val="00405F6B"/>
    <w:rsid w:val="00452841"/>
    <w:rsid w:val="00454099"/>
    <w:rsid w:val="00497913"/>
    <w:rsid w:val="004A18FB"/>
    <w:rsid w:val="004A1EBA"/>
    <w:rsid w:val="004D29B9"/>
    <w:rsid w:val="004E57D0"/>
    <w:rsid w:val="004F73A6"/>
    <w:rsid w:val="00537AFA"/>
    <w:rsid w:val="00543A2C"/>
    <w:rsid w:val="00584A15"/>
    <w:rsid w:val="005E078F"/>
    <w:rsid w:val="005E0B37"/>
    <w:rsid w:val="0061039A"/>
    <w:rsid w:val="0062251E"/>
    <w:rsid w:val="0065171D"/>
    <w:rsid w:val="00687614"/>
    <w:rsid w:val="006A170A"/>
    <w:rsid w:val="006B42B9"/>
    <w:rsid w:val="006C69E9"/>
    <w:rsid w:val="006F2D59"/>
    <w:rsid w:val="00724962"/>
    <w:rsid w:val="007367EB"/>
    <w:rsid w:val="00737325"/>
    <w:rsid w:val="0074184B"/>
    <w:rsid w:val="00776338"/>
    <w:rsid w:val="007A0C73"/>
    <w:rsid w:val="007A3B21"/>
    <w:rsid w:val="007B1C17"/>
    <w:rsid w:val="007D363C"/>
    <w:rsid w:val="007D657C"/>
    <w:rsid w:val="007D7E70"/>
    <w:rsid w:val="00806D9C"/>
    <w:rsid w:val="00806DE3"/>
    <w:rsid w:val="00823E86"/>
    <w:rsid w:val="00825E5E"/>
    <w:rsid w:val="0084373A"/>
    <w:rsid w:val="00856A8B"/>
    <w:rsid w:val="00884845"/>
    <w:rsid w:val="00895303"/>
    <w:rsid w:val="008B203A"/>
    <w:rsid w:val="008C36A3"/>
    <w:rsid w:val="008D5597"/>
    <w:rsid w:val="008E12FE"/>
    <w:rsid w:val="008E4069"/>
    <w:rsid w:val="0093342E"/>
    <w:rsid w:val="00936253"/>
    <w:rsid w:val="0094129A"/>
    <w:rsid w:val="0096572A"/>
    <w:rsid w:val="00982295"/>
    <w:rsid w:val="00982F23"/>
    <w:rsid w:val="009A6C1D"/>
    <w:rsid w:val="00A1041A"/>
    <w:rsid w:val="00A32691"/>
    <w:rsid w:val="00A44AAB"/>
    <w:rsid w:val="00A55237"/>
    <w:rsid w:val="00A739AB"/>
    <w:rsid w:val="00A85BAF"/>
    <w:rsid w:val="00AB4204"/>
    <w:rsid w:val="00AC2BD0"/>
    <w:rsid w:val="00AC2CC0"/>
    <w:rsid w:val="00AC7DD1"/>
    <w:rsid w:val="00AD15AA"/>
    <w:rsid w:val="00AE77DD"/>
    <w:rsid w:val="00AF5616"/>
    <w:rsid w:val="00B054B8"/>
    <w:rsid w:val="00B13FDC"/>
    <w:rsid w:val="00B20C85"/>
    <w:rsid w:val="00B2785A"/>
    <w:rsid w:val="00B3110A"/>
    <w:rsid w:val="00B4251B"/>
    <w:rsid w:val="00B467FF"/>
    <w:rsid w:val="00B54163"/>
    <w:rsid w:val="00B7032F"/>
    <w:rsid w:val="00B812FE"/>
    <w:rsid w:val="00BA2B40"/>
    <w:rsid w:val="00C112DF"/>
    <w:rsid w:val="00C1150B"/>
    <w:rsid w:val="00C31691"/>
    <w:rsid w:val="00C31721"/>
    <w:rsid w:val="00CA0A1B"/>
    <w:rsid w:val="00CA1279"/>
    <w:rsid w:val="00CB132B"/>
    <w:rsid w:val="00CC2F0E"/>
    <w:rsid w:val="00CC44D6"/>
    <w:rsid w:val="00CC5BF9"/>
    <w:rsid w:val="00CE3D13"/>
    <w:rsid w:val="00CF1293"/>
    <w:rsid w:val="00D110C3"/>
    <w:rsid w:val="00D405F0"/>
    <w:rsid w:val="00D434AA"/>
    <w:rsid w:val="00D57994"/>
    <w:rsid w:val="00D7378B"/>
    <w:rsid w:val="00D73CCF"/>
    <w:rsid w:val="00DB0F11"/>
    <w:rsid w:val="00DD363B"/>
    <w:rsid w:val="00DD62BC"/>
    <w:rsid w:val="00DE485A"/>
    <w:rsid w:val="00E154C8"/>
    <w:rsid w:val="00E31F5C"/>
    <w:rsid w:val="00E41A1E"/>
    <w:rsid w:val="00E46F3B"/>
    <w:rsid w:val="00E61D28"/>
    <w:rsid w:val="00E82FC3"/>
    <w:rsid w:val="00EE07CD"/>
    <w:rsid w:val="00EF3400"/>
    <w:rsid w:val="00EF445C"/>
    <w:rsid w:val="00F006AB"/>
    <w:rsid w:val="00F25967"/>
    <w:rsid w:val="00F4061B"/>
    <w:rsid w:val="00F53025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67EDE"/>
  <w15:chartTrackingRefBased/>
  <w15:docId w15:val="{B18BC5B1-8FC2-DD4C-9A90-8E937AA2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88" w:lineRule="auto"/>
      <w:ind w:firstLine="709"/>
      <w:jc w:val="both"/>
    </w:pPr>
    <w:rPr>
      <w:sz w:val="28"/>
      <w:lang w:val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240" w:line="240" w:lineRule="auto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96572A"/>
    <w:pPr>
      <w:keepNext/>
      <w:numPr>
        <w:ilvl w:val="1"/>
        <w:numId w:val="1"/>
      </w:numPr>
      <w:suppressAutoHyphens/>
      <w:spacing w:before="240" w:after="240" w:line="240" w:lineRule="auto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/>
      <w:spacing w:before="200" w:after="200" w:line="240" w:lineRule="auto"/>
      <w:jc w:val="left"/>
      <w:outlineLvl w:val="2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C7DD1"/>
    <w:pPr>
      <w:spacing w:line="288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90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900A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46F3B"/>
    <w:pPr>
      <w:spacing w:after="120"/>
    </w:pPr>
  </w:style>
  <w:style w:type="character" w:customStyle="1" w:styleId="ac">
    <w:name w:val="Основной текст Знак"/>
    <w:link w:val="ab"/>
    <w:rsid w:val="00E46F3B"/>
    <w:rPr>
      <w:sz w:val="28"/>
    </w:rPr>
  </w:style>
  <w:style w:type="paragraph" w:styleId="20">
    <w:name w:val="Body Text 2"/>
    <w:basedOn w:val="a"/>
    <w:link w:val="21"/>
    <w:rsid w:val="007D363C"/>
    <w:pPr>
      <w:spacing w:after="120" w:line="480" w:lineRule="auto"/>
    </w:pPr>
  </w:style>
  <w:style w:type="character" w:customStyle="1" w:styleId="21">
    <w:name w:val="Основной текст 2 Знак"/>
    <w:link w:val="20"/>
    <w:rsid w:val="007D363C"/>
    <w:rPr>
      <w:sz w:val="28"/>
    </w:rPr>
  </w:style>
  <w:style w:type="character" w:customStyle="1" w:styleId="a4">
    <w:name w:val="Основной текст с отступом Знак"/>
    <w:link w:val="a3"/>
    <w:rsid w:val="00806D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F94-C4F7-40A2-AA5F-E122CE7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АДАЧ ЛИНЕЙНОГО ПРОГРАММИРОВАНИЯ НА ОСНОВЕ МЕТОДОВ ИСКУССТВЕННОГО БАЗИСА</vt:lpstr>
    </vt:vector>
  </TitlesOfParts>
  <Company>BSUIR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ДАЧ ЛИНЕЙНОГО ПРОГРАММИРОВАНИЯ НА ОСНОВЕ МЕТОДОВ ИСКУССТВЕННОГО БАЗИСА</dc:title>
  <dc:subject/>
  <dc:creator>FS602</dc:creator>
  <cp:keywords/>
  <cp:lastModifiedBy>Андрей Гуринович</cp:lastModifiedBy>
  <cp:revision>2</cp:revision>
  <cp:lastPrinted>2015-02-27T06:41:00Z</cp:lastPrinted>
  <dcterms:created xsi:type="dcterms:W3CDTF">2022-10-18T20:09:00Z</dcterms:created>
  <dcterms:modified xsi:type="dcterms:W3CDTF">2022-10-18T20:09:00Z</dcterms:modified>
</cp:coreProperties>
</file>